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80" w:rightFromText="180" w:vertAnchor="text" w:horzAnchor="margin" w:tblpY="-434"/>
        <w:tblW w:w="15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1299"/>
        <w:gridCol w:w="4100"/>
        <w:gridCol w:w="1247"/>
        <w:gridCol w:w="3261"/>
        <w:gridCol w:w="1559"/>
        <w:gridCol w:w="2722"/>
      </w:tblGrid>
      <w:tr w:rsidR="003812F4" w:rsidRPr="00152B3C" w14:paraId="1C886925" w14:textId="77777777" w:rsidTr="003812F4">
        <w:trPr>
          <w:trHeight w:val="364"/>
        </w:trPr>
        <w:tc>
          <w:tcPr>
            <w:tcW w:w="15475" w:type="dxa"/>
            <w:gridSpan w:val="7"/>
            <w:tcBorders>
              <w:left w:val="single" w:sz="4" w:space="0" w:color="auto"/>
            </w:tcBorders>
            <w:vAlign w:val="center"/>
          </w:tcPr>
          <w:p w14:paraId="7DAB9355" w14:textId="77777777" w:rsidR="003812F4" w:rsidRPr="00152B3C" w:rsidRDefault="003812F4" w:rsidP="003812F4">
            <w:pPr>
              <w:pStyle w:val="TableParagraph"/>
              <w:ind w:right="2960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51E5C3FA" w14:textId="7DD1A1B7" w:rsidR="00FD3951" w:rsidRPr="00152B3C" w:rsidRDefault="00F906F7" w:rsidP="003812F4">
            <w:pPr>
              <w:pStyle w:val="TableParagraph"/>
              <w:ind w:right="2960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                                                          </w:t>
            </w:r>
            <w:r w:rsidR="002877FA">
              <w:rPr>
                <w:rFonts w:ascii="Arial" w:hAnsi="Arial" w:cs="Arial"/>
                <w:b/>
                <w:sz w:val="18"/>
                <w:szCs w:val="18"/>
                <w:lang w:val="tr-TR"/>
              </w:rPr>
              <w:t>………………Programı</w:t>
            </w:r>
            <w:r w:rsidR="003812F4"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2022-2023 </w:t>
            </w:r>
            <w:r w:rsidR="00CE53A4"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Bahar</w:t>
            </w:r>
            <w:r w:rsidR="003812F4"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Dönemi </w:t>
            </w:r>
            <w:r w:rsidR="003812F4" w:rsidRPr="00152B3C">
              <w:rPr>
                <w:rFonts w:ascii="Arial" w:hAnsi="Arial" w:cs="Arial"/>
                <w:b/>
                <w:sz w:val="18"/>
                <w:szCs w:val="18"/>
                <w:highlight w:val="yellow"/>
                <w:lang w:val="tr-TR"/>
              </w:rPr>
              <w:t>Final</w:t>
            </w:r>
            <w:r w:rsidR="003812F4"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Sınav Programı</w:t>
            </w:r>
          </w:p>
          <w:p w14:paraId="4722C911" w14:textId="77777777" w:rsidR="003812F4" w:rsidRPr="00152B3C" w:rsidRDefault="003812F4" w:rsidP="003812F4">
            <w:pPr>
              <w:pStyle w:val="TableParagraph"/>
              <w:ind w:right="2960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3812F4" w:rsidRPr="00152B3C" w14:paraId="37B96AE3" w14:textId="77777777" w:rsidTr="00CD248C">
        <w:trPr>
          <w:trHeight w:val="251"/>
        </w:trPr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8366D5C" w14:textId="77777777" w:rsidR="003812F4" w:rsidRPr="00152B3C" w:rsidRDefault="003812F4" w:rsidP="003812F4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Tarih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1B0E2FC0" w14:textId="77777777" w:rsidR="003812F4" w:rsidRPr="00152B3C" w:rsidRDefault="003812F4" w:rsidP="003812F4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D9D" w14:textId="77777777" w:rsidR="003812F4" w:rsidRPr="00152B3C" w:rsidRDefault="003812F4" w:rsidP="003812F4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6B8D40BC" w14:textId="77777777" w:rsidR="003812F4" w:rsidRPr="00152B3C" w:rsidRDefault="003812F4" w:rsidP="003812F4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Sınıf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F96F0C" w14:textId="77777777" w:rsidR="003812F4" w:rsidRPr="00152B3C" w:rsidRDefault="003812F4" w:rsidP="003812F4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025F7DA" w14:textId="655D59B7" w:rsidR="003812F4" w:rsidRPr="00152B3C" w:rsidRDefault="0073421D" w:rsidP="003812F4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Derslik 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1BA22D88" w14:textId="77777777" w:rsidR="003812F4" w:rsidRPr="00152B3C" w:rsidRDefault="003812F4" w:rsidP="003812F4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Gözetmen</w:t>
            </w:r>
          </w:p>
        </w:tc>
      </w:tr>
      <w:tr w:rsidR="00501720" w:rsidRPr="00152B3C" w14:paraId="2F8F3D32" w14:textId="77777777" w:rsidTr="00FD3951">
        <w:trPr>
          <w:trHeight w:val="20"/>
        </w:trPr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64DF2" w14:textId="7AFF0230" w:rsidR="00501720" w:rsidRPr="00152B3C" w:rsidRDefault="00CE53A4" w:rsidP="00501720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5 Haziran</w:t>
            </w:r>
          </w:p>
          <w:p w14:paraId="272921B2" w14:textId="77777777" w:rsidR="00501720" w:rsidRPr="00152B3C" w:rsidRDefault="00501720" w:rsidP="00501720">
            <w:pPr>
              <w:pStyle w:val="TableParagraph"/>
              <w:ind w:left="94" w:right="85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6FFE68E7" w14:textId="77777777" w:rsidR="00501720" w:rsidRPr="00152B3C" w:rsidRDefault="00501720" w:rsidP="00501720">
            <w:pPr>
              <w:pStyle w:val="TableParagraph"/>
              <w:ind w:left="-3" w:right="5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Pazartesi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4B73" w14:textId="77777777" w:rsidR="00501720" w:rsidRPr="00152B3C" w:rsidRDefault="00501720" w:rsidP="00501720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A330C" w14:textId="5EE9DC61" w:rsidR="00501720" w:rsidRPr="00152B3C" w:rsidRDefault="00501720" w:rsidP="00501720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3D02" w14:textId="09CB7F93" w:rsidR="00501720" w:rsidRPr="00152B3C" w:rsidRDefault="00501720" w:rsidP="0050172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53E8" w14:textId="724CDD1C" w:rsidR="00501720" w:rsidRPr="00152B3C" w:rsidRDefault="00501720" w:rsidP="00501720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34B9F7D9" w14:textId="7FA4DA05" w:rsidR="00501720" w:rsidRPr="00152B3C" w:rsidRDefault="00501720" w:rsidP="00501720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5D661061" w14:textId="77777777" w:rsidR="00501720" w:rsidRPr="00152B3C" w:rsidRDefault="00501720" w:rsidP="00501720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501720" w:rsidRPr="00152B3C" w14:paraId="3123F2B6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B667B" w14:textId="77777777" w:rsidR="00501720" w:rsidRPr="00152B3C" w:rsidRDefault="00501720" w:rsidP="00501720">
            <w:pPr>
              <w:pStyle w:val="TableParagraph"/>
              <w:ind w:left="94" w:right="84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42D2" w14:textId="77777777" w:rsidR="00501720" w:rsidRPr="00152B3C" w:rsidRDefault="00501720" w:rsidP="00501720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.00-11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65D" w14:textId="2328C56B" w:rsidR="00501720" w:rsidRPr="00152B3C" w:rsidRDefault="00501720" w:rsidP="00501720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BA0D7" w14:textId="46AAD7E2" w:rsidR="00501720" w:rsidRPr="00152B3C" w:rsidRDefault="00501720" w:rsidP="0050172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000000"/>
            </w:tcBorders>
          </w:tcPr>
          <w:p w14:paraId="07F636E5" w14:textId="1351DD7E" w:rsidR="00501720" w:rsidRPr="00152B3C" w:rsidRDefault="00501720" w:rsidP="00501720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0BA49A0E" w14:textId="01076247" w:rsidR="00501720" w:rsidRPr="00152B3C" w:rsidRDefault="00501720" w:rsidP="00CD24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44B6BAAA" w14:textId="7CB68488" w:rsidR="00501720" w:rsidRPr="00152B3C" w:rsidRDefault="00501720" w:rsidP="00501720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501720" w:rsidRPr="00152B3C" w14:paraId="3F41D699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2F99F" w14:textId="77777777" w:rsidR="00501720" w:rsidRPr="00152B3C" w:rsidRDefault="00501720" w:rsidP="00501720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F29DF" w14:textId="77777777" w:rsidR="00501720" w:rsidRPr="00152B3C" w:rsidRDefault="00501720" w:rsidP="00501720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1314" w14:textId="339908B3" w:rsidR="00501720" w:rsidRPr="00152B3C" w:rsidRDefault="00501720" w:rsidP="00501720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892F" w14:textId="29AED7C9" w:rsidR="00501720" w:rsidRPr="00152B3C" w:rsidRDefault="00501720" w:rsidP="0050172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9C48" w14:textId="24FFF624" w:rsidR="00501720" w:rsidRPr="00152B3C" w:rsidRDefault="00501720" w:rsidP="00501720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8D2AB7" w14:textId="2AF57115" w:rsidR="00501720" w:rsidRPr="00152B3C" w:rsidRDefault="00501720" w:rsidP="00CD24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CABA7" w14:textId="77777777" w:rsidR="00501720" w:rsidRPr="00152B3C" w:rsidRDefault="00501720" w:rsidP="00501720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C2175B" w:rsidRPr="00152B3C" w14:paraId="02320792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27682" w14:textId="77777777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94BA5" w14:textId="77777777" w:rsidR="00C2175B" w:rsidRPr="00152B3C" w:rsidRDefault="00C2175B" w:rsidP="00C2175B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4100" w:type="dxa"/>
            <w:tcBorders>
              <w:left w:val="single" w:sz="4" w:space="0" w:color="auto"/>
              <w:right w:val="single" w:sz="4" w:space="0" w:color="auto"/>
            </w:tcBorders>
          </w:tcPr>
          <w:p w14:paraId="4977BA6E" w14:textId="59229A2B" w:rsidR="00C2175B" w:rsidRPr="00152B3C" w:rsidRDefault="00C2175B" w:rsidP="00C2175B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>EĞİTİMDE ÖLÇME VE DEĞERLENDİRME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1137DE5D" w14:textId="66C5FDF0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>II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000000"/>
            </w:tcBorders>
          </w:tcPr>
          <w:p w14:paraId="275A4571" w14:textId="373D4ABB" w:rsidR="00C2175B" w:rsidRPr="00152B3C" w:rsidRDefault="00C2175B" w:rsidP="00C2175B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4D26C79B" w14:textId="6AC8DFC4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63C4710E" w14:textId="6E2A609A" w:rsidR="00C2175B" w:rsidRPr="00152B3C" w:rsidRDefault="00C2175B" w:rsidP="00C2175B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C2175B" w:rsidRPr="00152B3C" w14:paraId="3A185380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92B94" w14:textId="77777777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9A7CD" w14:textId="77777777" w:rsidR="00C2175B" w:rsidRPr="00152B3C" w:rsidRDefault="00C2175B" w:rsidP="00C2175B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6EEA" w14:textId="3DC16218" w:rsidR="00C2175B" w:rsidRPr="00152B3C" w:rsidRDefault="00C2175B" w:rsidP="00C2175B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6E232" w14:textId="54CC540D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742D" w14:textId="763E72F0" w:rsidR="00C2175B" w:rsidRPr="00152B3C" w:rsidRDefault="00C2175B" w:rsidP="00C2175B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D5BE49" w14:textId="78051689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3FF1CB7D" w14:textId="77777777" w:rsidR="00C2175B" w:rsidRPr="00152B3C" w:rsidRDefault="00C2175B" w:rsidP="00C2175B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C2175B" w:rsidRPr="00152B3C" w14:paraId="262F7B2C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82E37" w14:textId="77777777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1D038" w14:textId="77777777" w:rsidR="00C2175B" w:rsidRPr="00152B3C" w:rsidRDefault="00C2175B" w:rsidP="00C2175B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BED2" w14:textId="4E7071C7" w:rsidR="00C2175B" w:rsidRPr="00152B3C" w:rsidRDefault="00C2175B" w:rsidP="00C2175B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6D42" w14:textId="42AEFEC4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7C0F4" w14:textId="77777777" w:rsidR="00C2175B" w:rsidRPr="00152B3C" w:rsidRDefault="00C2175B" w:rsidP="00C2175B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52156E" w14:textId="01CBF535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150CC6B3" w14:textId="370CD173" w:rsidR="00C2175B" w:rsidRPr="00152B3C" w:rsidRDefault="00C2175B" w:rsidP="00C2175B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C2175B" w:rsidRPr="00152B3C" w14:paraId="1454C590" w14:textId="77777777" w:rsidTr="00ED46F3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1F07" w14:textId="77777777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4136E" w14:textId="77777777" w:rsidR="00C2175B" w:rsidRPr="00152B3C" w:rsidRDefault="00C2175B" w:rsidP="00C2175B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2C2A" w14:textId="475D5D85" w:rsidR="00C2175B" w:rsidRPr="00152B3C" w:rsidRDefault="00C2175B" w:rsidP="00C2175B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32DB" w14:textId="6A54841E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D14CF1B" w14:textId="4FB0BC46" w:rsidR="00C2175B" w:rsidRPr="00152B3C" w:rsidRDefault="00C2175B" w:rsidP="00C2175B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A0698" w14:textId="00AB88EE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22BBA925" w14:textId="0312BB63" w:rsidR="00C2175B" w:rsidRPr="00152B3C" w:rsidRDefault="00C2175B" w:rsidP="00C2175B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C2175B" w:rsidRPr="00152B3C" w14:paraId="4E362E71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32BE5FB" w14:textId="77777777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622784C" w14:textId="77777777" w:rsidR="00C2175B" w:rsidRPr="00152B3C" w:rsidRDefault="00C2175B" w:rsidP="00C2175B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436DB23B" w14:textId="77777777" w:rsidR="00C2175B" w:rsidRPr="00152B3C" w:rsidRDefault="00C2175B" w:rsidP="00C2175B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625B6B3B" w14:textId="77777777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682DA28E" w14:textId="77777777" w:rsidR="00C2175B" w:rsidRPr="00152B3C" w:rsidRDefault="00C2175B" w:rsidP="00C2175B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vAlign w:val="center"/>
          </w:tcPr>
          <w:p w14:paraId="39C1FF8C" w14:textId="77777777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62756F28" w14:textId="77777777" w:rsidR="00C2175B" w:rsidRPr="00152B3C" w:rsidRDefault="00C2175B" w:rsidP="00C2175B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C2175B" w:rsidRPr="00152B3C" w14:paraId="515B7B17" w14:textId="77777777" w:rsidTr="00FD3951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FA087E2" w14:textId="77777777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208EA3AD" w14:textId="33E506E5" w:rsidR="00C2175B" w:rsidRPr="00152B3C" w:rsidRDefault="00C2175B" w:rsidP="00C2175B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6 Haziran</w:t>
            </w:r>
          </w:p>
          <w:p w14:paraId="69A424C4" w14:textId="77777777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59236E62" w14:textId="77777777" w:rsidR="00C2175B" w:rsidRPr="00152B3C" w:rsidRDefault="00C2175B" w:rsidP="00C2175B">
            <w:pPr>
              <w:pStyle w:val="TableParagraph"/>
              <w:ind w:left="-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Salı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F4E971E" w14:textId="77777777" w:rsidR="00C2175B" w:rsidRPr="00152B3C" w:rsidRDefault="00C2175B" w:rsidP="00C2175B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4100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5083ADB" w14:textId="77777777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C6BF0B" w14:textId="77777777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9C00E1" w14:textId="77777777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51DAA98E" w14:textId="77777777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18" w:space="0" w:color="000000"/>
              <w:left w:val="single" w:sz="4" w:space="0" w:color="auto"/>
            </w:tcBorders>
            <w:vAlign w:val="center"/>
          </w:tcPr>
          <w:p w14:paraId="4CA7830E" w14:textId="77777777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75B" w:rsidRPr="00152B3C" w14:paraId="2387BE82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F460" w14:textId="77777777" w:rsidR="00C2175B" w:rsidRPr="00152B3C" w:rsidRDefault="00C2175B" w:rsidP="00C2175B">
            <w:pPr>
              <w:pStyle w:val="TableParagraph"/>
              <w:ind w:left="-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EA9C" w14:textId="77777777" w:rsidR="00C2175B" w:rsidRPr="00152B3C" w:rsidRDefault="00C2175B" w:rsidP="00C2175B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.00-11.00</w:t>
            </w:r>
          </w:p>
        </w:tc>
        <w:tc>
          <w:tcPr>
            <w:tcW w:w="4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90D15" w14:textId="11AC24FA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7B120" w14:textId="1BE740C2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62F1F0" w14:textId="0435B82D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4FE871CF" w14:textId="3DC9DD25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2362E213" w14:textId="70746EC1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75B" w:rsidRPr="00152B3C" w14:paraId="764E4A53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3F45" w14:textId="77777777" w:rsidR="00C2175B" w:rsidRPr="00152B3C" w:rsidRDefault="00C2175B" w:rsidP="00C2175B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BFCD4" w14:textId="77777777" w:rsidR="00C2175B" w:rsidRPr="00152B3C" w:rsidRDefault="00C2175B" w:rsidP="00C2175B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4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24C9" w14:textId="57895E58" w:rsidR="00C2175B" w:rsidRPr="00152B3C" w:rsidRDefault="00C2175B" w:rsidP="00C2175B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30FB5" w14:textId="47670DCD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AE60AE" w14:textId="40B5AD50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67BFC974" w14:textId="41359C30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43A0439A" w14:textId="14133DC6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C2175B" w:rsidRPr="00152B3C" w14:paraId="2B090BE0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65B1F" w14:textId="77777777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28F9A" w14:textId="77777777" w:rsidR="00C2175B" w:rsidRPr="00152B3C" w:rsidRDefault="00C2175B" w:rsidP="00C2175B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CA87" w14:textId="3FC24875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9719" w14:textId="7C96C9A2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82962B" w14:textId="3450032E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DC79B4E" w14:textId="543C9C96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9DD533" w14:textId="3DC89D05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C2175B" w:rsidRPr="00152B3C" w14:paraId="57616F60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95E14" w14:textId="77777777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AE69B" w14:textId="77777777" w:rsidR="00C2175B" w:rsidRPr="00152B3C" w:rsidRDefault="00C2175B" w:rsidP="00C2175B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8AC5" w14:textId="470EF1D3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85D4" w14:textId="7871F69E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67DCD2" w14:textId="07E50809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78F5714" w14:textId="2EC99EFC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0C7E99" w14:textId="1B628D0B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C2175B" w:rsidRPr="00152B3C" w14:paraId="5626CF0D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A8DC4" w14:textId="77777777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D7FFA" w14:textId="77777777" w:rsidR="00C2175B" w:rsidRPr="00152B3C" w:rsidRDefault="00C2175B" w:rsidP="00C2175B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899D" w14:textId="68A5E2FE" w:rsidR="00C2175B" w:rsidRPr="00152B3C" w:rsidRDefault="00C2175B" w:rsidP="00C2175B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117BE">
              <w:rPr>
                <w:rFonts w:ascii="Arial" w:hAnsi="Arial" w:cs="Arial"/>
                <w:sz w:val="18"/>
                <w:szCs w:val="18"/>
                <w:lang w:val="tr-TR"/>
              </w:rPr>
              <w:t>TÜRK EĞİTİM TARİHİ</w:t>
            </w:r>
            <w:r w:rsidRPr="00D117BE">
              <w:rPr>
                <w:rFonts w:ascii="Arial" w:hAnsi="Arial" w:cs="Arial"/>
                <w:sz w:val="18"/>
                <w:szCs w:val="18"/>
                <w:lang w:val="tr-TR"/>
              </w:rPr>
              <w:tab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262D" w14:textId="3F0220E3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117BE">
              <w:rPr>
                <w:rFonts w:ascii="Arial" w:hAnsi="Arial" w:cs="Arial"/>
                <w:sz w:val="18"/>
                <w:szCs w:val="18"/>
                <w:lang w:val="tr-TR"/>
              </w:rPr>
              <w:t>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5C5389" w14:textId="368E2618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2AFD5150" w14:textId="055C073B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532539CA" w14:textId="77777777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C2175B" w:rsidRPr="00152B3C" w14:paraId="7D4D6438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2094E" w14:textId="77777777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BB82C" w14:textId="77777777" w:rsidR="00C2175B" w:rsidRPr="00152B3C" w:rsidRDefault="00C2175B" w:rsidP="00C2175B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4ABA" w14:textId="6CB1BA20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073C6" w14:textId="7CB2A6B0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6413B" w14:textId="423169BF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23114728" w14:textId="377FF045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68E39163" w14:textId="2360112F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C2175B" w:rsidRPr="00152B3C" w14:paraId="1E9F901F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D0AAFB5" w14:textId="77777777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E0373DE" w14:textId="77777777" w:rsidR="00C2175B" w:rsidRPr="00152B3C" w:rsidRDefault="00C2175B" w:rsidP="00C2175B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580DF92" w14:textId="77777777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5C0DA84C" w14:textId="77777777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12FE57A9" w14:textId="77777777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42759F06" w14:textId="77777777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18" w:space="0" w:color="000000"/>
            </w:tcBorders>
            <w:vAlign w:val="center"/>
          </w:tcPr>
          <w:p w14:paraId="35627E99" w14:textId="77777777" w:rsidR="00C2175B" w:rsidRPr="00152B3C" w:rsidRDefault="00C2175B" w:rsidP="00C2175B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C2175B" w:rsidRPr="00152B3C" w14:paraId="2D160D6F" w14:textId="77777777" w:rsidTr="00FD3951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A68B540" w14:textId="77777777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74466072" w14:textId="4AFE4F68" w:rsidR="00C2175B" w:rsidRPr="00152B3C" w:rsidRDefault="00C2175B" w:rsidP="00C2175B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7 Haziran</w:t>
            </w:r>
          </w:p>
          <w:p w14:paraId="449B8127" w14:textId="77777777" w:rsidR="00C2175B" w:rsidRPr="00152B3C" w:rsidRDefault="00C2175B" w:rsidP="00C2175B">
            <w:pPr>
              <w:pStyle w:val="TableParagraph"/>
              <w:ind w:hanging="3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1CB69AA0" w14:textId="77777777" w:rsidR="00C2175B" w:rsidRPr="00152B3C" w:rsidRDefault="00C2175B" w:rsidP="00C2175B">
            <w:pPr>
              <w:pStyle w:val="TableParagraph"/>
              <w:ind w:right="85" w:hanging="3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9D5B" w14:textId="77777777" w:rsidR="00C2175B" w:rsidRPr="00152B3C" w:rsidRDefault="00C2175B" w:rsidP="00C2175B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41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F6C80" w14:textId="3251FEFA" w:rsidR="00C2175B" w:rsidRPr="00152B3C" w:rsidRDefault="00C2175B" w:rsidP="00C2175B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2611" w14:textId="27102B18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4387" w14:textId="7B592C94" w:rsidR="00C2175B" w:rsidRPr="00152B3C" w:rsidRDefault="00C2175B" w:rsidP="00C2175B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AA5482" w14:textId="67C7E997" w:rsidR="00C2175B" w:rsidRPr="00152B3C" w:rsidRDefault="00C2175B" w:rsidP="00C2175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778B720" w14:textId="793E5821" w:rsidR="00C2175B" w:rsidRPr="00152B3C" w:rsidRDefault="00C2175B" w:rsidP="00C2175B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7A8C969D" w14:textId="77777777" w:rsidTr="00392AA7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E27C0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7D514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.00-11.00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426D" w14:textId="148AD60A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0120" w14:textId="12F9CF1A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1B04F0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0993CA3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7FDB3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4563FBD1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AF606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D4116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6BB0A" w14:textId="6BA705E5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2447F" w14:textId="23AAD480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CBAC27D" w14:textId="6A6E991B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3C3DCBF" w14:textId="7FB55443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F87317" w14:textId="0EAF8CB2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0B56F5F3" w14:textId="77777777" w:rsidTr="00265E03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5F30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07B3F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EC51" w14:textId="03F156DD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944EC">
              <w:rPr>
                <w:rFonts w:ascii="Arial" w:hAnsi="Arial" w:cs="Arial"/>
                <w:sz w:val="18"/>
                <w:szCs w:val="18"/>
              </w:rPr>
              <w:t>EĞİTİM FELSEFESİ</w:t>
            </w:r>
            <w:r w:rsidRPr="007944E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9D65" w14:textId="5C9E0725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944E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A74E77D" w14:textId="2430D980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E157F1" w14:textId="45673A35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0CF76E81" w14:textId="1B4BC8E8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42F497C8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62FC4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3266E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1497" w14:textId="7DE72908" w:rsidR="00195618" w:rsidRPr="00152B3C" w:rsidRDefault="00195618" w:rsidP="00195618">
            <w:pPr>
              <w:pStyle w:val="TableParagraph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BB66" w14:textId="2CBA3099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0A08" w14:textId="4EB2642F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177D72" w14:textId="2EDF7C5A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64343C27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2118F66F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FB7E9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F40D6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0765" w14:textId="0D28AD85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36345" w14:textId="30D8EDD4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703FCAC" w14:textId="0DD2F4FA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012B93" w14:textId="06052116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7AF1961E" w14:textId="74554356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162D579E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CBC7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067C3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6ED9" w14:textId="6C1357B3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117BE">
              <w:rPr>
                <w:rFonts w:ascii="Arial" w:hAnsi="Arial" w:cs="Arial"/>
                <w:sz w:val="18"/>
                <w:szCs w:val="18"/>
                <w:lang w:val="tr-TR"/>
              </w:rPr>
              <w:t>OKULLARDA REHBERLİK</w:t>
            </w:r>
            <w:r w:rsidRPr="00D117BE">
              <w:rPr>
                <w:rFonts w:ascii="Arial" w:hAnsi="Arial" w:cs="Arial"/>
                <w:sz w:val="18"/>
                <w:szCs w:val="18"/>
                <w:lang w:val="tr-TR"/>
              </w:rPr>
              <w:tab/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E277E" w14:textId="3D186743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117BE">
              <w:rPr>
                <w:rFonts w:ascii="Arial" w:hAnsi="Arial" w:cs="Arial"/>
                <w:sz w:val="18"/>
                <w:szCs w:val="18"/>
                <w:lang w:val="tr-TR"/>
              </w:rPr>
              <w:t>IV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EBDCA23" w14:textId="1153E3D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0097DA" w14:textId="421095E9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5BCE58B1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78E74A7A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70FA7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06FE8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E2E2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DC81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29FD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00A2AE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726DC9E5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0B8563D4" w14:textId="77777777" w:rsidTr="00B046E9">
        <w:trPr>
          <w:trHeight w:val="181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2126ED" w14:textId="77777777" w:rsidR="00195618" w:rsidRPr="00152B3C" w:rsidRDefault="00195618" w:rsidP="00195618">
            <w:pPr>
              <w:pStyle w:val="TableParagraph"/>
              <w:ind w:hanging="3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405FDAB3" w14:textId="35D38AC2" w:rsidR="00195618" w:rsidRPr="00152B3C" w:rsidRDefault="00195618" w:rsidP="00195618">
            <w:pPr>
              <w:pStyle w:val="TableParagraph"/>
              <w:ind w:hanging="3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8 Haziran</w:t>
            </w:r>
          </w:p>
          <w:p w14:paraId="3855EB3B" w14:textId="77777777" w:rsidR="00195618" w:rsidRPr="00152B3C" w:rsidRDefault="00195618" w:rsidP="00195618">
            <w:pPr>
              <w:pStyle w:val="TableParagraph"/>
              <w:ind w:hanging="3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532E06FB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CEAF24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12889" w:type="dxa"/>
            <w:gridSpan w:val="5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F21B765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FAKÜLTE ORTAK SEÇMELİ DERSLERİ</w:t>
            </w:r>
          </w:p>
        </w:tc>
      </w:tr>
      <w:tr w:rsidR="00195618" w:rsidRPr="00152B3C" w14:paraId="61255AC2" w14:textId="77777777" w:rsidTr="00B046E9">
        <w:trPr>
          <w:trHeight w:val="7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37018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0568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.00-11.00</w:t>
            </w:r>
          </w:p>
        </w:tc>
        <w:tc>
          <w:tcPr>
            <w:tcW w:w="1288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C6BEE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618" w:rsidRPr="00152B3C" w14:paraId="4F51535E" w14:textId="77777777" w:rsidTr="00B046E9">
        <w:trPr>
          <w:trHeight w:val="124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A163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35CC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1288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F79D10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618" w:rsidRPr="00152B3C" w14:paraId="60C27DF3" w14:textId="77777777" w:rsidTr="00B046E9">
        <w:trPr>
          <w:trHeight w:val="98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80DFE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DC91A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1288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58BFCA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618" w:rsidRPr="00152B3C" w14:paraId="23559A34" w14:textId="77777777" w:rsidTr="00B046E9">
        <w:trPr>
          <w:trHeight w:val="13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6BDC1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A4CDD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1288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37327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618" w:rsidRPr="00152B3C" w14:paraId="2CF93834" w14:textId="77777777" w:rsidTr="00B046E9">
        <w:trPr>
          <w:trHeight w:val="148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97A42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06C0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1288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A3C63F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618" w:rsidRPr="00152B3C" w14:paraId="537E50B5" w14:textId="77777777" w:rsidTr="00B046E9">
        <w:trPr>
          <w:trHeight w:val="152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DEA25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83AE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1288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9475F7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618" w:rsidRPr="00152B3C" w14:paraId="23909EA2" w14:textId="77777777" w:rsidTr="003812F4">
        <w:trPr>
          <w:trHeight w:val="70"/>
        </w:trPr>
        <w:tc>
          <w:tcPr>
            <w:tcW w:w="128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2FEB10A3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7EA11BB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12889" w:type="dxa"/>
            <w:gridSpan w:val="5"/>
            <w:vMerge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19B72EF1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618" w:rsidRPr="00152B3C" w14:paraId="0C6CD6A6" w14:textId="77777777" w:rsidTr="00FD3951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F90638" w14:textId="730FABF1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9 Haziran</w:t>
            </w:r>
          </w:p>
          <w:p w14:paraId="07DC07EF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1F29069C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Cuma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3EF5DA6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4100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6E04" w14:textId="40A9364F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5895" w14:textId="2C1870B9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030C2" w14:textId="52FC1758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9B5A26" w14:textId="415773A3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18" w:space="0" w:color="000000"/>
              <w:left w:val="single" w:sz="4" w:space="0" w:color="auto"/>
            </w:tcBorders>
            <w:vAlign w:val="center"/>
          </w:tcPr>
          <w:p w14:paraId="1CDE04DA" w14:textId="5DA295BE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618" w:rsidRPr="00152B3C" w14:paraId="31105546" w14:textId="77777777" w:rsidTr="008433FE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3524E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9566C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.00-11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55024" w14:textId="50FB0AA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7944EC">
              <w:rPr>
                <w:rFonts w:ascii="Arial" w:hAnsi="Arial" w:cs="Arial"/>
                <w:sz w:val="18"/>
                <w:szCs w:val="18"/>
                <w:lang w:val="tr-TR"/>
              </w:rPr>
              <w:t>EĞİTİM PSİKOLOJİSİ</w:t>
            </w:r>
            <w:r w:rsidRPr="007944EC">
              <w:rPr>
                <w:rFonts w:ascii="Arial" w:hAnsi="Arial" w:cs="Arial"/>
                <w:sz w:val="18"/>
                <w:szCs w:val="18"/>
                <w:lang w:val="tr-TR"/>
              </w:rPr>
              <w:tab/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045ED" w14:textId="49D48E0C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4EC">
              <w:rPr>
                <w:rFonts w:ascii="Arial" w:hAnsi="Arial" w:cs="Arial"/>
                <w:sz w:val="18"/>
                <w:szCs w:val="18"/>
                <w:lang w:val="tr-TR"/>
              </w:rPr>
              <w:t>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C76E91" w14:textId="4B579599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E95F82" w14:textId="18BDFB1F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7A01C5DB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618" w:rsidRPr="00152B3C" w14:paraId="39368260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43BDD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97A87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86CD" w14:textId="264813DD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46AF" w14:textId="61AF89D8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63BF" w14:textId="7813A85C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C94465" w14:textId="186BBBE3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3F519E66" w14:textId="36954B04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618" w:rsidRPr="00152B3C" w14:paraId="27E69021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4761C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41D30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8E96" w14:textId="3027165E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C34C" w14:textId="4DC2403C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2F3EE" w14:textId="01D7C58C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4D514" w14:textId="6B60F65A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0BCF39BC" w14:textId="2C4B9A08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618" w:rsidRPr="00152B3C" w14:paraId="5FEE9D5A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4099E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1E51E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66E5" w14:textId="52DA8A63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B4577" w14:textId="083776F0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4E41B" w14:textId="3F1E4B31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0FE602" w14:textId="6444D14C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32F79A7E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618" w:rsidRPr="00152B3C" w14:paraId="641C5946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76DC5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B03DE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BAA" w14:textId="3ECA5FDB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A7E1" w14:textId="3C7710C0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DC2486" w14:textId="7720B2C4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7214F3" w14:textId="035BE304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369A9A40" w14:textId="6691D316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618" w:rsidRPr="00152B3C" w14:paraId="0A3C5045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9ABF8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2541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187E" w14:textId="4EB52368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EC6AED">
              <w:rPr>
                <w:rFonts w:ascii="Arial" w:hAnsi="Arial" w:cs="Arial"/>
                <w:sz w:val="18"/>
                <w:szCs w:val="18"/>
              </w:rPr>
              <w:t>ÖĞRETİM İLKE VE YÖNTEMLERİ</w:t>
            </w:r>
            <w:r w:rsidRPr="00EC6AE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4022" w14:textId="161C281F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AED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6588F" w14:textId="102A970C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01155" w14:textId="560EC864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2455CA3D" w14:textId="74CC20AF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618" w:rsidRPr="00152B3C" w14:paraId="32CEA2E2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46E00CD5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C590FD6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15105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E0335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DF2A8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2B2C7D0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18" w:space="0" w:color="000000"/>
            </w:tcBorders>
            <w:vAlign w:val="center"/>
          </w:tcPr>
          <w:p w14:paraId="3FA8338E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618" w:rsidRPr="00152B3C" w14:paraId="7610B3BF" w14:textId="77777777" w:rsidTr="00FD3951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3C4B78D7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3667A78C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41937EB9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52716961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63E496D6" w14:textId="73F331D8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12 Haziran </w:t>
            </w:r>
          </w:p>
          <w:p w14:paraId="537B7F76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43D5A50A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Pazartesi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6293BEF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410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2EB8" w14:textId="22C7AFEC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C16" w14:textId="3912D6D0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0A0" w14:textId="74E61079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2BD950D" w14:textId="355E1205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E0BCEFF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3BD8DD58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C9F8B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18CC2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:00-11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D2A8" w14:textId="1B300E68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B40" w14:textId="35BC7DBA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2BA929" w14:textId="1A331BC1" w:rsidR="00195618" w:rsidRPr="00152B3C" w:rsidRDefault="00195618" w:rsidP="001956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0588BF" w14:textId="673FEB4F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BF528" w14:textId="21FC4DC3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27163475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03C55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747AB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54D34" w14:textId="27A6F1ED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94D0" w14:textId="10E4769C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CFFE" w14:textId="50F34983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443AB5" w14:textId="6DEDA581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D2020" w14:textId="1DA56A59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42A81828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73543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30D20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70E5" w14:textId="0F5F4178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>ÖZEL EĞİTİM VE KAYNAŞTIRMA</w:t>
            </w: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ab/>
            </w: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ab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D17" w14:textId="545F4D91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32546A" w14:textId="44D280C3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CDD1DCE" w14:textId="34232F18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D43A0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33D7EDF9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397DD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D141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6788" w14:textId="4D364EB2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99BC" w14:textId="03BEE3D0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378629" w14:textId="6F9A0BAD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228399" w14:textId="2EF45CD4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F60F9" w14:textId="0BAAB52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6940519F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1482A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63E0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6283" w14:textId="51E9191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E2923" w14:textId="63ABD3CC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EC9E" w14:textId="0391F62E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46E5F7C" w14:textId="675D5BA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1FC13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13757911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8301A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A527F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868" w14:textId="0F41AC10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944EC">
              <w:rPr>
                <w:rFonts w:ascii="Arial" w:hAnsi="Arial" w:cs="Arial"/>
                <w:sz w:val="18"/>
                <w:szCs w:val="18"/>
                <w:lang w:val="tr-TR"/>
              </w:rPr>
              <w:t xml:space="preserve">TÜRK 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EĞİTİM SİSTEMİ VE OKUL YÖNETİM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ACD" w14:textId="657298BC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944EC">
              <w:rPr>
                <w:rFonts w:ascii="Arial" w:hAnsi="Arial" w:cs="Arial"/>
                <w:sz w:val="18"/>
                <w:szCs w:val="18"/>
                <w:lang w:val="tr-TR"/>
              </w:rPr>
              <w:t>I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B76F67" w14:textId="6A7C05EC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398FAB" w14:textId="3F84F371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9775F" w14:textId="3775DBFB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618" w:rsidRPr="00152B3C" w14:paraId="17C5232C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CB236E7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BF0F875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67897B6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B612105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183C98FB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vAlign w:val="center"/>
          </w:tcPr>
          <w:p w14:paraId="67C598B1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227FB165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42A89428" w14:textId="77777777" w:rsidTr="00FD3951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E2FA4C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1EA8E8A3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5A63BADA" w14:textId="1BFA1A2D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13 Haziran </w:t>
            </w:r>
          </w:p>
          <w:p w14:paraId="5C4C5D4E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78A453FF" w14:textId="77777777" w:rsidR="00195618" w:rsidRPr="00152B3C" w:rsidRDefault="00195618" w:rsidP="00195618">
            <w:pPr>
              <w:pStyle w:val="TableParagraph"/>
              <w:ind w:right="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Salı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375599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41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A115" w14:textId="384F47A0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5594" w14:textId="53D1F275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FC63" w14:textId="2948402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FD931D6" w14:textId="0E5335EB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A59D0B5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3DC4F608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8ABA8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E1FCC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:00-11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D829" w14:textId="55E00056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AE5" w14:textId="5E8600F8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14B067" w14:textId="21B9588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2C037C1" w14:textId="56F21FC3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7ED3C" w14:textId="694A0015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31BE2440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F6593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89BFB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:00-12.0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4D562" w14:textId="727CB98A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EB57" w14:textId="7AAA4DEF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412B" w14:textId="456F6303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180349" w14:textId="4B9F9DA3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2DA51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5BD3E9E8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18862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A0F57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3A20" w14:textId="28E891C2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5F8" w14:textId="7D044C1B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A33BB5" w14:textId="5A4DFD89" w:rsidR="00195618" w:rsidRPr="00152B3C" w:rsidRDefault="00195618" w:rsidP="00195618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368F2F" w14:textId="12BC3BC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FBE4B" w14:textId="0D79BFB5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61C2B84E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15EFE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61DD2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2B2" w14:textId="69138961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>EĞİTİMDE AHLAK VE ETİK</w:t>
            </w: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ab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E73" w14:textId="2D8A4A8C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>I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CED" w14:textId="0D77A35F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C2059" w14:textId="321C9472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1BE6A" w14:textId="7D2C9351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54D2CDA3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57356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66C67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42C" w14:textId="55CE5398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CEA" w14:textId="2104F240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37F0" w14:textId="2382D05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0BE3D" w14:textId="20C43DC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F1203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6D07C173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7CA2C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3B94D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51A" w14:textId="6C4CFEA3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740" w14:textId="33695E22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4F05" w14:textId="1F4F3C04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73234" w14:textId="6B9A7389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DE85C" w14:textId="2CEF18E2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39C55ACF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D95432D" w14:textId="77777777" w:rsidR="00195618" w:rsidRPr="00152B3C" w:rsidRDefault="00195618" w:rsidP="0019561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423EEC7D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03035AC5" w14:textId="618B5D92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32BDE580" w14:textId="508D8DF2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3A1A203E" w14:textId="5526E78A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1753B29B" w14:textId="17EC0921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00F7B41D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587B0765" w14:textId="77777777" w:rsidTr="00FD3951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CAEBFD" w14:textId="50BC4AA0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14 Haziran </w:t>
            </w:r>
          </w:p>
          <w:p w14:paraId="2EF1B2A3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095EE67E" w14:textId="77777777" w:rsidR="00195618" w:rsidRPr="00152B3C" w:rsidRDefault="00195618" w:rsidP="00195618">
            <w:pPr>
              <w:pStyle w:val="TableParagraph"/>
              <w:ind w:left="-3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29FF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410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D449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B449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1E19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8788D28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3CC1CD5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13625F2B" w14:textId="77777777" w:rsidTr="00FD3951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79CBD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B97B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:00-11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6DB7" w14:textId="09FC19C0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E1A5" w14:textId="0B63AD4D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3A73" w14:textId="7E367CEE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940DF" w14:textId="461DBF08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A6A06" w14:textId="45C8DEF2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1A70B0ED" w14:textId="77777777" w:rsidTr="00FD3951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9B92E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FB46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14C93" w14:textId="28CB41C9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7A52" w14:textId="3BA44A82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86A3E" w14:textId="1E3AF0AC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53086D2" w14:textId="3A5D094F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0E5E8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41021BDB" w14:textId="77777777" w:rsidTr="00E34FEE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03E0D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5D46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3DA3" w14:textId="28294DD4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>EĞİTİM SOSYOLOJİSİ</w:t>
            </w: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ab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961F" w14:textId="539B85B9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>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D923" w14:textId="6F8A4CC4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72DE31" w14:textId="3C3C475B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ECC5" w14:textId="277485C3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5614D25B" w14:textId="77777777" w:rsidTr="00FD3951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375AE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54DF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5D9" w14:textId="656730C3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2F9" w14:textId="429EE941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8B0577" w14:textId="6B8E0691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75D8A1D" w14:textId="29458863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832E1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7BFAB1C6" w14:textId="77777777" w:rsidTr="0080683B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6C732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B6B7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2D2D" w14:textId="47277922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EA5" w14:textId="59C7201A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836BBB" w14:textId="56C4BA21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7C8ABF7" w14:textId="7003A458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A040F" w14:textId="6D019024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4C7B51A8" w14:textId="77777777" w:rsidTr="00FD3951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302B9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4E8B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1473" w14:textId="0536F250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117BE">
              <w:rPr>
                <w:rFonts w:ascii="Arial" w:hAnsi="Arial" w:cs="Arial"/>
                <w:sz w:val="18"/>
                <w:szCs w:val="18"/>
                <w:lang w:val="tr-TR"/>
              </w:rPr>
              <w:t>EĞİTİMDE ARAŞTIRMA YÖNTEMLERİ</w:t>
            </w:r>
            <w:r w:rsidRPr="00D117BE">
              <w:rPr>
                <w:rFonts w:ascii="Arial" w:hAnsi="Arial" w:cs="Arial"/>
                <w:sz w:val="18"/>
                <w:szCs w:val="18"/>
                <w:lang w:val="tr-TR"/>
              </w:rPr>
              <w:tab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2D1B" w14:textId="27FA9BAA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117BE">
              <w:rPr>
                <w:rFonts w:ascii="Arial" w:hAnsi="Arial" w:cs="Arial"/>
                <w:sz w:val="18"/>
                <w:szCs w:val="18"/>
                <w:lang w:val="tr-TR"/>
              </w:rPr>
              <w:t>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60E4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FDCDF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9533E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03FC08EF" w14:textId="77777777" w:rsidTr="00FD3951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1F87598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3C420B6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627AD73" w14:textId="125D5991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B35EB9F" w14:textId="216748B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4E9CFA3E" w14:textId="259D5F8C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7739014D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60F3CC93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21A55FBB" w14:textId="77777777" w:rsidTr="00FD3951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76EF7104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5ACFAF7F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6C8C7D84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64B81DBF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6287ACD2" w14:textId="6C745025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15 Haziran </w:t>
            </w:r>
          </w:p>
          <w:p w14:paraId="4A588B99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41F04CDD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3C9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410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2645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ED27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9A9A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846F0F1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4963613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2FC4637C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640D4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F22F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:00-11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E7DE" w14:textId="037E157A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ED9E" w14:textId="5AD39EC0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8232" w14:textId="5497B3A5" w:rsidR="00195618" w:rsidRPr="00152B3C" w:rsidRDefault="00195618" w:rsidP="001956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E69B1" w14:textId="6881BF60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9879E" w14:textId="35DFDF2E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2BD312F2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95089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4BFE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4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4044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473F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0DDB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37FD3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5B7B7F64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6E4D3EA5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A8BCE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905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731" w14:textId="5C5A9C7E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EBC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1DA0" w14:textId="17B380A3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982BA" w14:textId="5A94C0C1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9004C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4BABFD8F" w14:textId="77777777" w:rsidTr="00587A4C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93462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5191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09D6" w14:textId="2E67AC29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086C" w14:textId="15F68C0E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B1F" w14:textId="16C7E0A8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4FD77" w14:textId="1472E500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CA9D4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06219224" w14:textId="77777777" w:rsidTr="00DD6A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4519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68402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315D9" w14:textId="7B8EFF5B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117BE">
              <w:rPr>
                <w:rFonts w:ascii="Arial" w:hAnsi="Arial" w:cs="Arial"/>
                <w:sz w:val="18"/>
                <w:szCs w:val="18"/>
                <w:lang w:val="tr-TR"/>
              </w:rPr>
              <w:t>ÖĞRETİM TEKNOLOJİLERİ</w:t>
            </w:r>
            <w:r w:rsidRPr="00D117BE">
              <w:rPr>
                <w:rFonts w:ascii="Arial" w:hAnsi="Arial" w:cs="Arial"/>
                <w:sz w:val="18"/>
                <w:szCs w:val="18"/>
                <w:lang w:val="tr-TR"/>
              </w:rPr>
              <w:tab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9E67E" w14:textId="37E7502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117BE">
              <w:rPr>
                <w:rFonts w:ascii="Arial" w:hAnsi="Arial" w:cs="Arial"/>
                <w:sz w:val="18"/>
                <w:szCs w:val="18"/>
                <w:lang w:val="tr-TR"/>
              </w:rPr>
              <w:t>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C669C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B94BA8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9855D6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40F74C07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026AD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8C26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445A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1386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EC00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B7A31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B7A80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41C389D4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6A2C85FA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491CB511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6D5B2092" w14:textId="5B13152A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BFD613F" w14:textId="56D5971D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2288906B" w14:textId="50EE08D4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6C192D3D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1CE96B3B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3D06742D" w14:textId="77777777" w:rsidTr="00FD3951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53388B0" w14:textId="22CCABD5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16 Haziran </w:t>
            </w:r>
          </w:p>
          <w:p w14:paraId="5076EF3D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7DC4CB87" w14:textId="77777777" w:rsidR="00195618" w:rsidRPr="00152B3C" w:rsidRDefault="00195618" w:rsidP="00195618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Cuma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E81E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410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73EE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51AB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06A8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5A32656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F0279C6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4CCF07E4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B49F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FC2D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:00-11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F79A" w14:textId="46A8BA89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C40E" w14:textId="0EE01C42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499E" w14:textId="170AA81D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C080A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D5912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199E6B70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9583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9AB4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DC9B" w14:textId="75AAA370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>SINIF YÖNETİMİ</w:t>
            </w: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ab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11C1" w14:textId="2E4CE60A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>I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0516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AED05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38BFE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29921591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6B32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5041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A773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ECF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AB19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CE0B0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46420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3836B49C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16F1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0F64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64221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39474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2DCE9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1CE62" w14:textId="77777777" w:rsidR="00195618" w:rsidRPr="00152B3C" w:rsidRDefault="00195618" w:rsidP="0019561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D7431F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18021B26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B8EEE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F42A" w14:textId="77777777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4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1AF79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581FC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86FE5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698BBE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0922D2EA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95618" w:rsidRPr="00152B3C" w14:paraId="493E3681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466AA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511D" w14:textId="369AB1E9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4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B98B4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E2310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3BEFB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F2766F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76B6433B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618" w:rsidRPr="00152B3C" w14:paraId="5BB3DCBE" w14:textId="77777777" w:rsidTr="00FD3951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51EC2" w14:textId="77777777" w:rsidR="00195618" w:rsidRPr="00152B3C" w:rsidRDefault="00195618" w:rsidP="0019561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ED4B" w14:textId="67A80B56" w:rsidR="00195618" w:rsidRPr="00152B3C" w:rsidRDefault="00195618" w:rsidP="0019561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4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1109D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743FB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7D211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72C6DD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714413AE" w14:textId="77777777" w:rsidR="00195618" w:rsidRPr="00152B3C" w:rsidRDefault="00195618" w:rsidP="0019561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E2738E" w14:textId="60F97378" w:rsidR="00D244E7" w:rsidRPr="00152B3C" w:rsidRDefault="00D244E7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5CCFB9E1" w14:textId="281ACD2C" w:rsidR="008F59CD" w:rsidRPr="00152B3C" w:rsidRDefault="008F59CD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273DE20F" w14:textId="0C162175" w:rsidR="008F59CD" w:rsidRPr="00152B3C" w:rsidRDefault="008F59CD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783"/>
        <w:gridCol w:w="4021"/>
      </w:tblGrid>
      <w:tr w:rsidR="00064EC8" w:rsidRPr="00152B3C" w14:paraId="19A5D198" w14:textId="77777777" w:rsidTr="008A4E61">
        <w:trPr>
          <w:trHeight w:val="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A8FEB1D" w14:textId="5245C359" w:rsidR="00064EC8" w:rsidRPr="008F59CD" w:rsidRDefault="00064EC8" w:rsidP="0073421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E3B7966" w14:textId="607B34F8" w:rsidR="00064EC8" w:rsidRPr="008F59CD" w:rsidRDefault="00064EC8" w:rsidP="0073421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AD0AEE" w14:textId="7AD353F3" w:rsidR="00064EC8" w:rsidRPr="008F59CD" w:rsidRDefault="00064EC8" w:rsidP="0073421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</w:t>
            </w:r>
          </w:p>
        </w:tc>
      </w:tr>
      <w:tr w:rsidR="00064EC8" w:rsidRPr="00152B3C" w14:paraId="5BC4DAB7" w14:textId="2B4ACAF0" w:rsidTr="008A4E61">
        <w:trPr>
          <w:trHeight w:val="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95EC330" w14:textId="48FEAD36" w:rsidR="00064EC8" w:rsidRPr="008F59CD" w:rsidRDefault="00064EC8" w:rsidP="0073421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5 </w:t>
            </w:r>
            <w:r w:rsidR="008A4E61"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HAZİRAN 2023 PAZARTESİ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5C4D8FB" w14:textId="0372A096" w:rsidR="00064EC8" w:rsidRPr="008F59CD" w:rsidRDefault="00064EC8" w:rsidP="0073421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0</w:t>
            </w:r>
            <w:r w:rsidR="008A4E61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.</w:t>
            </w: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1F5595" w14:textId="696AF397" w:rsidR="00064EC8" w:rsidRPr="00152B3C" w:rsidRDefault="008A4E61" w:rsidP="0073421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İNGİLİZCE</w:t>
            </w:r>
          </w:p>
        </w:tc>
      </w:tr>
      <w:tr w:rsidR="00064EC8" w:rsidRPr="00152B3C" w14:paraId="37C2DFAD" w14:textId="240F57B6" w:rsidTr="008A4E61">
        <w:trPr>
          <w:trHeight w:val="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078DE7" w14:textId="26DD2214" w:rsidR="00064EC8" w:rsidRPr="008F59CD" w:rsidRDefault="00064EC8" w:rsidP="0073421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6 </w:t>
            </w:r>
            <w:r w:rsidR="008A4E61"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HAZİRAN </w:t>
            </w: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2023 </w:t>
            </w:r>
            <w:r w:rsidR="008A4E61"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7EBAFC4" w14:textId="63542572" w:rsidR="00064EC8" w:rsidRPr="008F59CD" w:rsidRDefault="00064EC8" w:rsidP="0073421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0</w:t>
            </w:r>
            <w:r w:rsidR="008A4E61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.</w:t>
            </w: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1F7E83" w14:textId="4671CE33" w:rsidR="00064EC8" w:rsidRPr="00152B3C" w:rsidRDefault="008A4E61" w:rsidP="0073421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TÜRK DİLİ</w:t>
            </w:r>
          </w:p>
        </w:tc>
      </w:tr>
      <w:tr w:rsidR="00064EC8" w:rsidRPr="00152B3C" w14:paraId="5DF1BB5B" w14:textId="75EAC59C" w:rsidTr="008A4E61">
        <w:trPr>
          <w:trHeight w:val="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0BB1C9" w14:textId="6DB40520" w:rsidR="00064EC8" w:rsidRPr="008F59CD" w:rsidRDefault="00064EC8" w:rsidP="0073421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7 </w:t>
            </w:r>
            <w:r w:rsidR="008A4E61"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HAZİRAN </w:t>
            </w: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2023 </w:t>
            </w:r>
            <w:r w:rsidR="008A4E61"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D8EE4F1" w14:textId="22AF174A" w:rsidR="00064EC8" w:rsidRPr="008F59CD" w:rsidRDefault="00064EC8" w:rsidP="0073421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0</w:t>
            </w:r>
            <w:r w:rsidR="008A4E61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.</w:t>
            </w: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D1E04A" w14:textId="058E6AD9" w:rsidR="00064EC8" w:rsidRPr="00152B3C" w:rsidRDefault="008A4E61" w:rsidP="0073421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ATATÜRK İLKELERİ VE İNKILAP TARİHİ</w:t>
            </w:r>
          </w:p>
        </w:tc>
      </w:tr>
    </w:tbl>
    <w:p w14:paraId="480E4E56" w14:textId="67E001FF" w:rsidR="008F59CD" w:rsidRPr="00152B3C" w:rsidRDefault="008F59CD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17B97BCA" w14:textId="4AF02B9E" w:rsidR="008F59CD" w:rsidRDefault="008F59CD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7AC62F73" w14:textId="201753ED" w:rsidR="00152B3C" w:rsidRDefault="00152B3C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39FB7C65" w14:textId="7FE00B99" w:rsidR="00152B3C" w:rsidRDefault="00152B3C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5129F5C6" w14:textId="37EE2EF3" w:rsidR="00152B3C" w:rsidRDefault="00152B3C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478BE9A2" w14:textId="77777777" w:rsidR="00152B3C" w:rsidRDefault="00152B3C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0F14C59A" w14:textId="2AED5294" w:rsidR="00152B3C" w:rsidRDefault="00152B3C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6D85C2FE" w14:textId="77777777" w:rsidR="00152B3C" w:rsidRDefault="00152B3C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4B8B5E71" w14:textId="77777777" w:rsidR="00152B3C" w:rsidRPr="00152B3C" w:rsidRDefault="00152B3C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2677737C" w14:textId="77777777" w:rsidR="006D0945" w:rsidRPr="00152B3C" w:rsidRDefault="006D0945" w:rsidP="006D0945">
      <w:pPr>
        <w:spacing w:after="14"/>
        <w:ind w:left="1416"/>
        <w:jc w:val="center"/>
        <w:rPr>
          <w:rFonts w:ascii="Arial" w:hAnsi="Arial" w:cs="Arial"/>
          <w:sz w:val="18"/>
          <w:szCs w:val="18"/>
        </w:rPr>
      </w:pPr>
    </w:p>
    <w:p w14:paraId="4F961537" w14:textId="77777777" w:rsidR="006D0945" w:rsidRPr="00152B3C" w:rsidRDefault="006D0945" w:rsidP="006D0945">
      <w:pPr>
        <w:spacing w:after="14"/>
        <w:ind w:left="1416"/>
        <w:jc w:val="center"/>
        <w:rPr>
          <w:rFonts w:ascii="Arial" w:hAnsi="Arial" w:cs="Arial"/>
          <w:sz w:val="18"/>
          <w:szCs w:val="18"/>
        </w:rPr>
      </w:pPr>
    </w:p>
    <w:tbl>
      <w:tblPr>
        <w:tblW w:w="13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1148"/>
        <w:gridCol w:w="1115"/>
        <w:gridCol w:w="5940"/>
        <w:gridCol w:w="3450"/>
      </w:tblGrid>
      <w:tr w:rsidR="006D0945" w:rsidRPr="00152B3C" w14:paraId="0BFE1AC7" w14:textId="77777777" w:rsidTr="00754BC3">
        <w:trPr>
          <w:trHeight w:val="300"/>
          <w:jc w:val="center"/>
        </w:trPr>
        <w:tc>
          <w:tcPr>
            <w:tcW w:w="13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B8CF86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EĞİTİM FAKÜLTESİ FAKÜLTE MESLEK BİLGİSİ SEÇMELİ DERS ARA SINAV PROGRAMI</w:t>
            </w:r>
          </w:p>
        </w:tc>
      </w:tr>
      <w:tr w:rsidR="006D0945" w:rsidRPr="00152B3C" w14:paraId="73ADD054" w14:textId="77777777" w:rsidTr="00754BC3">
        <w:trPr>
          <w:trHeight w:val="2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08A1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ÜN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D524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98F3" w14:textId="77777777" w:rsidR="006D0945" w:rsidRPr="00152B3C" w:rsidRDefault="006D0945" w:rsidP="008A4E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7812" w14:textId="77777777" w:rsidR="006D0945" w:rsidRPr="00152B3C" w:rsidRDefault="006D0945" w:rsidP="00E25F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238E" w14:textId="77777777" w:rsidR="006D0945" w:rsidRPr="00152B3C" w:rsidRDefault="006D0945" w:rsidP="00E25F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ÖĞRETİM ELEMANI</w:t>
            </w:r>
          </w:p>
        </w:tc>
      </w:tr>
      <w:tr w:rsidR="006D0945" w:rsidRPr="00152B3C" w14:paraId="660AB0DF" w14:textId="77777777" w:rsidTr="008A4E61">
        <w:trPr>
          <w:trHeight w:val="20"/>
          <w:jc w:val="center"/>
        </w:trPr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C027" w14:textId="77777777" w:rsidR="006D0945" w:rsidRPr="00152B3C" w:rsidRDefault="006D0945" w:rsidP="008A4E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8 HAZİRAN 2023</w:t>
            </w:r>
          </w:p>
          <w:p w14:paraId="1BABE475" w14:textId="7E67B23C" w:rsidR="006D0945" w:rsidRPr="00152B3C" w:rsidRDefault="006D0945" w:rsidP="008A4E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PERŞEMBE</w:t>
            </w:r>
          </w:p>
          <w:p w14:paraId="2C680CC2" w14:textId="77777777" w:rsidR="006D0945" w:rsidRPr="00152B3C" w:rsidRDefault="006D0945" w:rsidP="008A4E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476B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C69EA6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C12AC8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932AC0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DBD766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E3411E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45E64E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11.00-12.00</w:t>
            </w:r>
          </w:p>
          <w:p w14:paraId="04A0FFFA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88D1CB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E52686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03AAFD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C36A40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CFF7E2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82C1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0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DE17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AÇIK VE UZAKTAN ÖĞRENME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BFC4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ŞULE YILMAZ ÖZDEN</w:t>
            </w:r>
          </w:p>
        </w:tc>
      </w:tr>
      <w:tr w:rsidR="006D0945" w:rsidRPr="00152B3C" w14:paraId="3FE4E042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3FB7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2E1E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F82F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0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0142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ÇOCUK PSİKOLOJİSİ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272E" w14:textId="48E70E8C" w:rsidR="006D0945" w:rsidRPr="00152B3C" w:rsidRDefault="00695D33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Arş.Gör.Eda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İÇENER</w:t>
            </w:r>
          </w:p>
        </w:tc>
      </w:tr>
      <w:tr w:rsidR="006D0945" w:rsidRPr="00152B3C" w14:paraId="7B2733BB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27EE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BB24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1A35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0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640E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DİKKAT EKSİKLİĞİ VE HİPERAKTİVİTE BOZUKLUĞU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5038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ÖZLEM GÜMÜŞKAYA</w:t>
            </w:r>
          </w:p>
        </w:tc>
      </w:tr>
      <w:tr w:rsidR="006D0945" w:rsidRPr="00152B3C" w14:paraId="039EBBAF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8066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9F73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C2D1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0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7CB5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EĞİTİM ANTROPOLOJİSİ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E8BE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MEHMET CÜNEYT BİRKÖK</w:t>
            </w:r>
          </w:p>
        </w:tc>
      </w:tr>
      <w:tr w:rsidR="006D0945" w:rsidRPr="00152B3C" w14:paraId="52DBBE63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E962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5960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8C9E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0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73F2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EĞİTİMDE DRAMA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EFFD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Arş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MEHMET KUMRU</w:t>
            </w:r>
          </w:p>
        </w:tc>
      </w:tr>
      <w:tr w:rsidR="006D0945" w:rsidRPr="00152B3C" w14:paraId="5561D2B4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B102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79CA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E89E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ABA6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KARAKTER VE DEĞER EĞİTİMİ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C643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MERYEM KARATAŞ</w:t>
            </w:r>
          </w:p>
        </w:tc>
      </w:tr>
      <w:tr w:rsidR="006D0945" w:rsidRPr="00152B3C" w14:paraId="349D2FD2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1F7B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6E3A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77EA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1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4BD7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MÜZE EĞİTİMİ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25F0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YUSUF YILDIRIM</w:t>
            </w:r>
          </w:p>
        </w:tc>
      </w:tr>
      <w:tr w:rsidR="006D0945" w:rsidRPr="00152B3C" w14:paraId="100B2F4A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7A5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0BF0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DC77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1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98D1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OKUL DIŞI ÖĞRENME ORTAMLARI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9716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Prof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CANAN LAÇİN ŞİMŞEK</w:t>
            </w:r>
          </w:p>
        </w:tc>
      </w:tr>
      <w:tr w:rsidR="006D0945" w:rsidRPr="00152B3C" w14:paraId="36E3CFB8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ECF2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C931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4F5D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9893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ÖĞRETİMİ BİREYSELLEŞTİRME VE UYARLAMA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078F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EMRAH BİLGİÇ</w:t>
            </w:r>
          </w:p>
        </w:tc>
      </w:tr>
      <w:tr w:rsidR="006D0945" w:rsidRPr="00152B3C" w14:paraId="67F5F7A3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865B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39F6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513C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2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2D7C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EĞİTSEL OYUNLAR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BAD8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HÜLYA PEKOLUN</w:t>
            </w:r>
          </w:p>
        </w:tc>
      </w:tr>
      <w:tr w:rsidR="006D0945" w:rsidRPr="00152B3C" w14:paraId="76491767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1C21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F7C2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71D2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2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3C6F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NİTELİKLİ ÖLÇME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28A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İSMAİL YILMAZ</w:t>
            </w:r>
          </w:p>
        </w:tc>
      </w:tr>
      <w:tr w:rsidR="006D0945" w:rsidRPr="00152B3C" w14:paraId="766DFB6D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D15D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BBDF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20D2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2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E4B6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OTANTİK ÖĞRENME UYGULAMALARI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24CE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Prof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MUSTAFA BEKTAŞ</w:t>
            </w:r>
          </w:p>
        </w:tc>
      </w:tr>
      <w:tr w:rsidR="006D0945" w:rsidRPr="00152B3C" w14:paraId="79A15FFF" w14:textId="77777777" w:rsidTr="00754BC3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89E4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F56D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2B58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9327" w14:textId="61CF613E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ÖZEL ÖĞRETİM KURUMLARINDA EĞİTİM VE ÖĞR</w:t>
            </w:r>
            <w:r w:rsidR="00152B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2440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MİTHAT TAKUNYACI</w:t>
            </w:r>
          </w:p>
        </w:tc>
      </w:tr>
    </w:tbl>
    <w:p w14:paraId="3EECB50B" w14:textId="77777777" w:rsidR="006D0945" w:rsidRPr="00152B3C" w:rsidRDefault="006D0945" w:rsidP="006D0945">
      <w:pPr>
        <w:rPr>
          <w:rFonts w:ascii="Arial" w:hAnsi="Arial" w:cs="Arial"/>
          <w:sz w:val="18"/>
          <w:szCs w:val="18"/>
        </w:rPr>
      </w:pPr>
    </w:p>
    <w:tbl>
      <w:tblPr>
        <w:tblW w:w="13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162"/>
        <w:gridCol w:w="1115"/>
        <w:gridCol w:w="5954"/>
        <w:gridCol w:w="3436"/>
      </w:tblGrid>
      <w:tr w:rsidR="00754BC3" w:rsidRPr="00152B3C" w14:paraId="0BD91744" w14:textId="77777777" w:rsidTr="008A4E61">
        <w:trPr>
          <w:trHeight w:val="30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722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ÜN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988D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31B6" w14:textId="77777777" w:rsidR="006D0945" w:rsidRPr="00152B3C" w:rsidRDefault="006D0945" w:rsidP="008A4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00CF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0267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ÖĞRETİM ELEMANI</w:t>
            </w:r>
          </w:p>
        </w:tc>
      </w:tr>
      <w:tr w:rsidR="00E700BE" w:rsidRPr="00152B3C" w14:paraId="769545DD" w14:textId="77777777" w:rsidTr="001C72E7">
        <w:trPr>
          <w:trHeight w:val="20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2AC6383" w14:textId="77777777" w:rsidR="00E700BE" w:rsidRPr="00152B3C" w:rsidRDefault="00E700BE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8 HAZİRAN 2023</w:t>
            </w:r>
          </w:p>
          <w:p w14:paraId="76EB5012" w14:textId="423847AB" w:rsidR="00E700BE" w:rsidRPr="00152B3C" w:rsidRDefault="00E700BE" w:rsidP="00E700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C6BAED0" w14:textId="4172AFE2" w:rsidR="00E700BE" w:rsidRPr="00152B3C" w:rsidRDefault="00E700BE" w:rsidP="00E700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10.00-11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272D" w14:textId="67D24B17" w:rsidR="00E700BE" w:rsidRPr="00152B3C" w:rsidRDefault="00E700BE" w:rsidP="00E70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1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9302" w14:textId="099790F8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KARŞILAŞTIRMALI EĞİTİM 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8D45" w14:textId="16A124E1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MİTHAT TAKUNYACI</w:t>
            </w:r>
          </w:p>
        </w:tc>
      </w:tr>
      <w:tr w:rsidR="00E700BE" w:rsidRPr="00152B3C" w14:paraId="7E985ED5" w14:textId="77777777" w:rsidTr="001C72E7">
        <w:trPr>
          <w:trHeight w:val="20"/>
          <w:jc w:val="center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53F38207" w14:textId="77777777" w:rsidR="00E700BE" w:rsidRPr="00152B3C" w:rsidRDefault="00E700BE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2F2C3921" w14:textId="578B1E56" w:rsidR="00E700BE" w:rsidRPr="00152B3C" w:rsidRDefault="00E700BE" w:rsidP="00E70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13.00-14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62EE" w14:textId="77777777" w:rsidR="00E700BE" w:rsidRPr="00152B3C" w:rsidRDefault="00E700BE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1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2A4A" w14:textId="77777777" w:rsidR="00E700BE" w:rsidRPr="00152B3C" w:rsidRDefault="00E700BE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ÖĞRENME GÜÇLÜĞÜ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2CF5" w14:textId="77777777" w:rsidR="00E700BE" w:rsidRPr="00152B3C" w:rsidRDefault="00E700BE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UĞUR YASSIBAŞ</w:t>
            </w:r>
          </w:p>
        </w:tc>
      </w:tr>
      <w:tr w:rsidR="00E700BE" w:rsidRPr="00152B3C" w14:paraId="139B6A81" w14:textId="77777777" w:rsidTr="00E700BE">
        <w:trPr>
          <w:trHeight w:val="20"/>
          <w:jc w:val="center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14:paraId="367B1B8C" w14:textId="77777777" w:rsidR="00E700BE" w:rsidRPr="00152B3C" w:rsidRDefault="00E700BE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14:paraId="2BDCA19A" w14:textId="77777777" w:rsidR="00E700BE" w:rsidRPr="00152B3C" w:rsidRDefault="00E700BE" w:rsidP="00E70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5F52" w14:textId="77777777" w:rsidR="00E700BE" w:rsidRPr="00152B3C" w:rsidRDefault="00E700BE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A67B" w14:textId="77777777" w:rsidR="00E700BE" w:rsidRPr="00152B3C" w:rsidRDefault="00E700BE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YETİŞKİN EĞİTİMİ VE HAYAT BOYU ÖĞRENME 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06C" w14:textId="77777777" w:rsidR="00E700BE" w:rsidRPr="00152B3C" w:rsidRDefault="00E700BE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SELÇUK SIRRI TERCAN</w:t>
            </w:r>
          </w:p>
        </w:tc>
      </w:tr>
      <w:tr w:rsidR="00E700BE" w:rsidRPr="00152B3C" w14:paraId="272F9C16" w14:textId="77777777" w:rsidTr="00E700BE">
        <w:trPr>
          <w:trHeight w:val="20"/>
          <w:jc w:val="center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14:paraId="4C51A457" w14:textId="77777777" w:rsidR="00E700BE" w:rsidRPr="00152B3C" w:rsidRDefault="00E700BE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14:paraId="731A7066" w14:textId="77777777" w:rsidR="00E700BE" w:rsidRPr="00152B3C" w:rsidRDefault="00E700BE" w:rsidP="00E70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EE3E" w14:textId="77777777" w:rsidR="00E700BE" w:rsidRPr="00152B3C" w:rsidRDefault="00E700BE" w:rsidP="006D0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2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9DA9" w14:textId="1CA64F89" w:rsidR="00E700BE" w:rsidRPr="00152B3C" w:rsidRDefault="00E700BE" w:rsidP="006D0945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YETİŞKİN EĞİTİMİ VE HAYAT BOYU ÖĞRENME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2DC4" w14:textId="77777777" w:rsidR="00E700BE" w:rsidRPr="00152B3C" w:rsidRDefault="00E700BE" w:rsidP="006D094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AYDIN KİPER</w:t>
            </w:r>
          </w:p>
        </w:tc>
      </w:tr>
      <w:tr w:rsidR="00E700BE" w:rsidRPr="00152B3C" w14:paraId="0D9577D1" w14:textId="77777777" w:rsidTr="00E700BE">
        <w:trPr>
          <w:trHeight w:val="20"/>
          <w:jc w:val="center"/>
        </w:trPr>
        <w:tc>
          <w:tcPr>
            <w:tcW w:w="153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6A271A6" w14:textId="77777777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0EE99E2" w14:textId="3BD37471" w:rsidR="00E700BE" w:rsidRPr="00152B3C" w:rsidRDefault="00E700BE" w:rsidP="00E70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20.00-21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763B" w14:textId="3A26E3E6" w:rsidR="00E700BE" w:rsidRPr="00152B3C" w:rsidRDefault="00E700BE" w:rsidP="00E70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641D" w14:textId="0101C806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OKUMA VE BEYİN 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8C98" w14:textId="3C633D03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DURSUN AKSU</w:t>
            </w:r>
          </w:p>
        </w:tc>
      </w:tr>
    </w:tbl>
    <w:p w14:paraId="6883B056" w14:textId="3CB2E5C0" w:rsidR="006D0945" w:rsidRDefault="006D0945" w:rsidP="006D0945">
      <w:pPr>
        <w:rPr>
          <w:rFonts w:ascii="Arial" w:hAnsi="Arial" w:cs="Arial"/>
          <w:sz w:val="18"/>
          <w:szCs w:val="18"/>
        </w:rPr>
      </w:pPr>
    </w:p>
    <w:p w14:paraId="3624C247" w14:textId="77777777" w:rsidR="00152B3C" w:rsidRPr="00152B3C" w:rsidRDefault="00152B3C" w:rsidP="006D0945">
      <w:pPr>
        <w:rPr>
          <w:rFonts w:ascii="Arial" w:hAnsi="Arial" w:cs="Arial"/>
          <w:sz w:val="18"/>
          <w:szCs w:val="18"/>
        </w:rPr>
      </w:pPr>
    </w:p>
    <w:tbl>
      <w:tblPr>
        <w:tblW w:w="131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1148"/>
        <w:gridCol w:w="992"/>
        <w:gridCol w:w="6095"/>
        <w:gridCol w:w="3402"/>
      </w:tblGrid>
      <w:tr w:rsidR="006D0945" w:rsidRPr="00152B3C" w14:paraId="610C6398" w14:textId="77777777" w:rsidTr="00152B3C">
        <w:trPr>
          <w:trHeight w:val="300"/>
          <w:jc w:val="center"/>
        </w:trPr>
        <w:tc>
          <w:tcPr>
            <w:tcW w:w="13178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08A347C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EĞİTİM FAKÜLTESİ FAKÜLTE GENEL KÜLTÜR SEÇMELİ DERS ARA SINAV PROGRAMI</w:t>
            </w:r>
          </w:p>
        </w:tc>
      </w:tr>
      <w:tr w:rsidR="006D0945" w:rsidRPr="00152B3C" w14:paraId="42A85CC0" w14:textId="77777777" w:rsidTr="00152B3C">
        <w:trPr>
          <w:trHeight w:val="300"/>
          <w:jc w:val="center"/>
        </w:trPr>
        <w:tc>
          <w:tcPr>
            <w:tcW w:w="154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A34C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ÜN </w:t>
            </w:r>
          </w:p>
        </w:tc>
        <w:tc>
          <w:tcPr>
            <w:tcW w:w="1148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75B8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0F40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6095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EA62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8D2A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ÖĞRETİM ELEMANI</w:t>
            </w:r>
          </w:p>
        </w:tc>
      </w:tr>
      <w:tr w:rsidR="006D0945" w:rsidRPr="00152B3C" w14:paraId="048BAC43" w14:textId="77777777" w:rsidTr="00152B3C">
        <w:trPr>
          <w:trHeight w:val="20"/>
          <w:jc w:val="center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F915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8 HAZİRAN 2023</w:t>
            </w:r>
          </w:p>
          <w:p w14:paraId="79F60B76" w14:textId="3CB3E8CF" w:rsidR="006D0945" w:rsidRPr="00152B3C" w:rsidRDefault="006D0945" w:rsidP="008A4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B9D5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15.00-16.00</w:t>
            </w:r>
          </w:p>
          <w:p w14:paraId="224005E9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73EB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C1A7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BESLENME VE SAĞLIK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2837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BELGİN UZUN</w:t>
            </w:r>
          </w:p>
        </w:tc>
      </w:tr>
      <w:tr w:rsidR="006D0945" w:rsidRPr="00152B3C" w14:paraId="422B2D99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377D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BC9B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6C70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CE44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BİLİM VE ARAŞTIRMA ETİĞİ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EEC7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AHMET SAKİN</w:t>
            </w:r>
          </w:p>
        </w:tc>
      </w:tr>
      <w:tr w:rsidR="006D0945" w:rsidRPr="00152B3C" w14:paraId="10D5D547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103D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BCD8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654B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91E9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İNSAN HAKLARI VE DEMOKRASİ EĞİTİMİ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832A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MEHMET CÜNEYT BİRKÖK</w:t>
            </w:r>
          </w:p>
        </w:tc>
      </w:tr>
      <w:tr w:rsidR="006D0945" w:rsidRPr="00152B3C" w14:paraId="2D0C3ADD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B14C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ACC3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B44B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79F5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İNSAN İLİŞKİLERİ VE İLETİŞİ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AE9B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ŞULE YILMAZ ÖZDEN</w:t>
            </w:r>
          </w:p>
        </w:tc>
      </w:tr>
      <w:tr w:rsidR="006D0945" w:rsidRPr="00152B3C" w14:paraId="477A0699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FFDC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7103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74FB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8271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MESLEKİ İNGİLİZ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3145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AYDIN ÇELENK</w:t>
            </w:r>
          </w:p>
        </w:tc>
      </w:tr>
      <w:tr w:rsidR="006D0945" w:rsidRPr="00152B3C" w14:paraId="0AA5129F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F007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0B37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328C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D830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TÜRK İŞARET DİLİ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6D2C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ÖZLEM ASLAN BAĞCI</w:t>
            </w:r>
          </w:p>
        </w:tc>
      </w:tr>
      <w:tr w:rsidR="006D0945" w:rsidRPr="00152B3C" w14:paraId="61C87A4D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04F2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B80C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48DA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9847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ERKEN ÇOCUKLUK EĞİTİMİNDE DIŞ MEKÂN UYGULAMALAR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C7C4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ESRA BETÜL KÖLEMEN</w:t>
            </w:r>
          </w:p>
        </w:tc>
      </w:tr>
      <w:tr w:rsidR="006D0945" w:rsidRPr="00152B3C" w14:paraId="00DE493F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BC7A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92B9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AD75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2AB5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AHİLİK VE EĞİTİ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4D59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Prof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RÜŞTÜ YEŞİL</w:t>
            </w:r>
          </w:p>
        </w:tc>
      </w:tr>
      <w:tr w:rsidR="006D0945" w:rsidRPr="00152B3C" w14:paraId="1B15155D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9761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457E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F599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CE1E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AKADEMİK OKUMA VE YAZM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1F13" w14:textId="16AC7094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NAHİDE İ.AZİZOĞLU</w:t>
            </w:r>
          </w:p>
        </w:tc>
      </w:tr>
      <w:tr w:rsidR="006D0945" w:rsidRPr="00152B3C" w14:paraId="18DA6BE5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5533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32C8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17C6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B6BD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ALMANCA A1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1FC9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HÜLYA PEKOLUN</w:t>
            </w:r>
          </w:p>
        </w:tc>
      </w:tr>
      <w:tr w:rsidR="006D0945" w:rsidRPr="00152B3C" w14:paraId="1D0F42EC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DCC7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74B2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7F31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7349" w14:textId="30AEE319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ÖĞRETMEN ADAYLARI İÇİN PROTOKOL VE ADABI MUAŞERET KUR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945A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MERVE SAVAŞÇI</w:t>
            </w:r>
          </w:p>
        </w:tc>
      </w:tr>
    </w:tbl>
    <w:p w14:paraId="6D8725E2" w14:textId="77777777" w:rsidR="006D0945" w:rsidRPr="00152B3C" w:rsidRDefault="006D0945" w:rsidP="006D0945">
      <w:pPr>
        <w:rPr>
          <w:rFonts w:ascii="Arial" w:hAnsi="Arial" w:cs="Arial"/>
          <w:sz w:val="18"/>
          <w:szCs w:val="18"/>
        </w:rPr>
      </w:pPr>
    </w:p>
    <w:tbl>
      <w:tblPr>
        <w:tblW w:w="131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1148"/>
        <w:gridCol w:w="988"/>
        <w:gridCol w:w="6099"/>
        <w:gridCol w:w="3402"/>
      </w:tblGrid>
      <w:tr w:rsidR="00152B3C" w:rsidRPr="00152B3C" w14:paraId="2B963673" w14:textId="77777777" w:rsidTr="008A4E61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3A3F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ÜN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797F" w14:textId="77777777" w:rsidR="006D0945" w:rsidRPr="00152B3C" w:rsidRDefault="006D0945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EBA8" w14:textId="77777777" w:rsidR="006D0945" w:rsidRPr="00152B3C" w:rsidRDefault="006D0945" w:rsidP="008A4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62CD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12FC" w14:textId="77777777" w:rsidR="006D0945" w:rsidRPr="00152B3C" w:rsidRDefault="006D0945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ÖĞRETİM ELEMANI</w:t>
            </w:r>
          </w:p>
        </w:tc>
      </w:tr>
      <w:tr w:rsidR="00E700BE" w:rsidRPr="00152B3C" w14:paraId="5416CCBE" w14:textId="77777777" w:rsidTr="00653E54">
        <w:trPr>
          <w:trHeight w:val="20"/>
          <w:jc w:val="center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3A7C" w14:textId="77777777" w:rsidR="00E700BE" w:rsidRPr="00152B3C" w:rsidRDefault="00E700BE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8 HAZİRAN 2023</w:t>
            </w:r>
          </w:p>
          <w:p w14:paraId="1CFEDA44" w14:textId="5450E696" w:rsidR="00E700BE" w:rsidRPr="00152B3C" w:rsidRDefault="00E700BE" w:rsidP="008A4E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2011" w14:textId="63FB0C1F" w:rsidR="00E700BE" w:rsidRPr="00152B3C" w:rsidRDefault="00E700BE" w:rsidP="00E700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16.00-17.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234F" w14:textId="310CE25F" w:rsidR="00E700BE" w:rsidRPr="00152B3C" w:rsidRDefault="00E700BE" w:rsidP="00E70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1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86B5" w14:textId="56551992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MEDYA OKURYAZARLIĞ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B502" w14:textId="19C2E5AF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YUSUF YILDIRIM</w:t>
            </w:r>
          </w:p>
        </w:tc>
      </w:tr>
      <w:tr w:rsidR="00E700BE" w:rsidRPr="00152B3C" w14:paraId="0BE9C373" w14:textId="77777777" w:rsidTr="00941778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14B" w14:textId="77777777" w:rsidR="00E700BE" w:rsidRPr="00152B3C" w:rsidRDefault="00E700BE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64B1" w14:textId="77777777" w:rsidR="00E700BE" w:rsidRPr="00152B3C" w:rsidRDefault="00E700BE" w:rsidP="00E25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17.00-18.00</w:t>
            </w:r>
          </w:p>
          <w:p w14:paraId="3CDFA7DA" w14:textId="77777777" w:rsidR="00E700BE" w:rsidRPr="00152B3C" w:rsidRDefault="00E700BE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2FF5" w14:textId="77777777" w:rsidR="00E700BE" w:rsidRPr="00152B3C" w:rsidRDefault="00E700BE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09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BB12" w14:textId="77777777" w:rsidR="00E700BE" w:rsidRPr="00152B3C" w:rsidRDefault="00E700BE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KARİYER PLANLAMA VE GELİŞTİRM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7F20" w14:textId="77777777" w:rsidR="00E700BE" w:rsidRPr="00152B3C" w:rsidRDefault="00E700BE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HÜLYA PEKOLUN</w:t>
            </w:r>
          </w:p>
        </w:tc>
      </w:tr>
      <w:tr w:rsidR="00E700BE" w:rsidRPr="00152B3C" w14:paraId="0BED0186" w14:textId="77777777" w:rsidTr="00152B3C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B792" w14:textId="77777777" w:rsidR="00E700BE" w:rsidRPr="00152B3C" w:rsidRDefault="00E700BE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16A2" w14:textId="77777777" w:rsidR="00E700BE" w:rsidRPr="00152B3C" w:rsidRDefault="00E700BE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2057" w14:textId="77777777" w:rsidR="00E700BE" w:rsidRPr="00152B3C" w:rsidRDefault="00E700BE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2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7B21" w14:textId="77777777" w:rsidR="00E700BE" w:rsidRPr="00152B3C" w:rsidRDefault="00E700BE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YAPAY ZEKÂ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6C72" w14:textId="77777777" w:rsidR="00E700BE" w:rsidRPr="00152B3C" w:rsidRDefault="00E700BE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SELÇUK SIRRI TERCAN</w:t>
            </w:r>
          </w:p>
        </w:tc>
      </w:tr>
      <w:tr w:rsidR="00E700BE" w:rsidRPr="00152B3C" w14:paraId="01BFFBA4" w14:textId="77777777" w:rsidTr="00784150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1652" w14:textId="77777777" w:rsidR="00E700BE" w:rsidRPr="00152B3C" w:rsidRDefault="00E700BE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1ACF" w14:textId="77777777" w:rsidR="00E700BE" w:rsidRPr="00152B3C" w:rsidRDefault="00E700BE" w:rsidP="00E25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5AED" w14:textId="77777777" w:rsidR="00E700BE" w:rsidRPr="00152B3C" w:rsidRDefault="00E700BE" w:rsidP="00E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2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2D3B" w14:textId="77777777" w:rsidR="00E700BE" w:rsidRPr="00152B3C" w:rsidRDefault="00E700BE" w:rsidP="00E25F18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YAPAY ZEKÂ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294A" w14:textId="77777777" w:rsidR="00E700BE" w:rsidRPr="00152B3C" w:rsidRDefault="00E700BE" w:rsidP="00E25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AYDIN KİPER</w:t>
            </w:r>
          </w:p>
        </w:tc>
      </w:tr>
      <w:tr w:rsidR="00E700BE" w:rsidRPr="00152B3C" w14:paraId="540D2509" w14:textId="77777777" w:rsidTr="00784150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9F23" w14:textId="77777777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D351" w14:textId="54F27996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21.00-22.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767B" w14:textId="752F5577" w:rsidR="00E700BE" w:rsidRPr="00152B3C" w:rsidRDefault="00E700BE" w:rsidP="00E70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03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4565" w14:textId="33EEBE9A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BİLİM TARİHİ VE FELSEFESİ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FF12" w14:textId="6912E3E6" w:rsidR="00E700BE" w:rsidRPr="00152B3C" w:rsidRDefault="00E700BE" w:rsidP="00E700B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MİTHAT TAKUNYACI</w:t>
            </w:r>
          </w:p>
        </w:tc>
      </w:tr>
    </w:tbl>
    <w:p w14:paraId="3D256A84" w14:textId="77777777" w:rsidR="006D0945" w:rsidRPr="00152B3C" w:rsidRDefault="006D0945" w:rsidP="006D0945">
      <w:pPr>
        <w:rPr>
          <w:rFonts w:ascii="Arial" w:hAnsi="Arial" w:cs="Arial"/>
          <w:sz w:val="18"/>
          <w:szCs w:val="18"/>
        </w:rPr>
      </w:pPr>
    </w:p>
    <w:p w14:paraId="047CF7B6" w14:textId="77777777" w:rsidR="006D0945" w:rsidRPr="00152B3C" w:rsidRDefault="006D0945" w:rsidP="006D0945">
      <w:pPr>
        <w:spacing w:after="14"/>
        <w:ind w:left="1416"/>
        <w:jc w:val="center"/>
        <w:rPr>
          <w:rFonts w:ascii="Arial" w:hAnsi="Arial" w:cs="Arial"/>
          <w:sz w:val="18"/>
          <w:szCs w:val="18"/>
        </w:rPr>
      </w:pPr>
    </w:p>
    <w:p w14:paraId="7BED3EB2" w14:textId="77777777" w:rsidR="006D0945" w:rsidRPr="00152B3C" w:rsidRDefault="006D0945" w:rsidP="006D0945">
      <w:pPr>
        <w:rPr>
          <w:rFonts w:ascii="Arial" w:hAnsi="Arial" w:cs="Arial"/>
          <w:sz w:val="18"/>
          <w:szCs w:val="18"/>
        </w:rPr>
      </w:pPr>
    </w:p>
    <w:p w14:paraId="61C0ACA7" w14:textId="77777777" w:rsidR="006D0945" w:rsidRPr="00152B3C" w:rsidRDefault="006D0945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sectPr w:rsidR="006D0945" w:rsidRPr="00152B3C" w:rsidSect="00152B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B6EE1"/>
    <w:multiLevelType w:val="hybridMultilevel"/>
    <w:tmpl w:val="933E36F4"/>
    <w:lvl w:ilvl="0" w:tplc="B4801546">
      <w:start w:val="1"/>
      <w:numFmt w:val="upperLetter"/>
      <w:lvlText w:val="%1.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O3MDcyMTMxMLM0MTBQ0lEKTi0uzszPAykwNKkFAKAYkectAAAA"/>
  </w:docVars>
  <w:rsids>
    <w:rsidRoot w:val="002D2186"/>
    <w:rsid w:val="000100B8"/>
    <w:rsid w:val="00015076"/>
    <w:rsid w:val="00022E97"/>
    <w:rsid w:val="00024E99"/>
    <w:rsid w:val="000427C8"/>
    <w:rsid w:val="0004422A"/>
    <w:rsid w:val="0005038F"/>
    <w:rsid w:val="00054A69"/>
    <w:rsid w:val="000560E9"/>
    <w:rsid w:val="00061122"/>
    <w:rsid w:val="00064EC8"/>
    <w:rsid w:val="000705BC"/>
    <w:rsid w:val="00074374"/>
    <w:rsid w:val="0007684B"/>
    <w:rsid w:val="000811EF"/>
    <w:rsid w:val="00081359"/>
    <w:rsid w:val="000868AA"/>
    <w:rsid w:val="000879C7"/>
    <w:rsid w:val="0009082E"/>
    <w:rsid w:val="0009198C"/>
    <w:rsid w:val="00095135"/>
    <w:rsid w:val="000A06FF"/>
    <w:rsid w:val="000A19B1"/>
    <w:rsid w:val="000B115B"/>
    <w:rsid w:val="000C2B99"/>
    <w:rsid w:val="000D1783"/>
    <w:rsid w:val="000D518B"/>
    <w:rsid w:val="000D5800"/>
    <w:rsid w:val="000D7AEC"/>
    <w:rsid w:val="000E52DB"/>
    <w:rsid w:val="000E55D7"/>
    <w:rsid w:val="000F12A6"/>
    <w:rsid w:val="0010778C"/>
    <w:rsid w:val="0010784C"/>
    <w:rsid w:val="00107AFC"/>
    <w:rsid w:val="00111B4E"/>
    <w:rsid w:val="00114005"/>
    <w:rsid w:val="00117329"/>
    <w:rsid w:val="001207BC"/>
    <w:rsid w:val="00120FD2"/>
    <w:rsid w:val="001266AE"/>
    <w:rsid w:val="00131893"/>
    <w:rsid w:val="00131A9E"/>
    <w:rsid w:val="00140FEF"/>
    <w:rsid w:val="001418F0"/>
    <w:rsid w:val="00152B3C"/>
    <w:rsid w:val="001624CF"/>
    <w:rsid w:val="001755B6"/>
    <w:rsid w:val="0018022C"/>
    <w:rsid w:val="00182160"/>
    <w:rsid w:val="00185659"/>
    <w:rsid w:val="00195618"/>
    <w:rsid w:val="00196F78"/>
    <w:rsid w:val="001A3AC8"/>
    <w:rsid w:val="001A7E43"/>
    <w:rsid w:val="001B08A5"/>
    <w:rsid w:val="001B2886"/>
    <w:rsid w:val="001B6F39"/>
    <w:rsid w:val="001B77DC"/>
    <w:rsid w:val="001C081E"/>
    <w:rsid w:val="001C0BC2"/>
    <w:rsid w:val="001C2EB0"/>
    <w:rsid w:val="001F564B"/>
    <w:rsid w:val="001F66F3"/>
    <w:rsid w:val="00203259"/>
    <w:rsid w:val="002147E9"/>
    <w:rsid w:val="00216ACA"/>
    <w:rsid w:val="00217323"/>
    <w:rsid w:val="00220FBB"/>
    <w:rsid w:val="00225A87"/>
    <w:rsid w:val="00237831"/>
    <w:rsid w:val="00256C14"/>
    <w:rsid w:val="002624E4"/>
    <w:rsid w:val="00262A95"/>
    <w:rsid w:val="00264EAE"/>
    <w:rsid w:val="002660EF"/>
    <w:rsid w:val="002716A7"/>
    <w:rsid w:val="00272EAB"/>
    <w:rsid w:val="00280855"/>
    <w:rsid w:val="002837A5"/>
    <w:rsid w:val="00283B66"/>
    <w:rsid w:val="002877FA"/>
    <w:rsid w:val="00297F80"/>
    <w:rsid w:val="002A012B"/>
    <w:rsid w:val="002A0B37"/>
    <w:rsid w:val="002A446F"/>
    <w:rsid w:val="002B4D93"/>
    <w:rsid w:val="002B7A28"/>
    <w:rsid w:val="002C3AFB"/>
    <w:rsid w:val="002C60E7"/>
    <w:rsid w:val="002D2186"/>
    <w:rsid w:val="002E06C8"/>
    <w:rsid w:val="002E163A"/>
    <w:rsid w:val="002E688D"/>
    <w:rsid w:val="002F081A"/>
    <w:rsid w:val="002F5442"/>
    <w:rsid w:val="00302DD3"/>
    <w:rsid w:val="003036C9"/>
    <w:rsid w:val="003060A9"/>
    <w:rsid w:val="0032724C"/>
    <w:rsid w:val="00327DD3"/>
    <w:rsid w:val="0033063D"/>
    <w:rsid w:val="003324FF"/>
    <w:rsid w:val="00333C0D"/>
    <w:rsid w:val="0033690A"/>
    <w:rsid w:val="003431A5"/>
    <w:rsid w:val="003438EE"/>
    <w:rsid w:val="0035436D"/>
    <w:rsid w:val="00362310"/>
    <w:rsid w:val="00370D2D"/>
    <w:rsid w:val="00372124"/>
    <w:rsid w:val="003750F7"/>
    <w:rsid w:val="00377EE8"/>
    <w:rsid w:val="003812F4"/>
    <w:rsid w:val="003900DC"/>
    <w:rsid w:val="00390E0A"/>
    <w:rsid w:val="0039604A"/>
    <w:rsid w:val="00397A2A"/>
    <w:rsid w:val="003A1D93"/>
    <w:rsid w:val="003A1ED3"/>
    <w:rsid w:val="003A3A09"/>
    <w:rsid w:val="003A4AFB"/>
    <w:rsid w:val="003B384B"/>
    <w:rsid w:val="003B4B5E"/>
    <w:rsid w:val="003C7023"/>
    <w:rsid w:val="003C7523"/>
    <w:rsid w:val="003D31F5"/>
    <w:rsid w:val="003D3220"/>
    <w:rsid w:val="003D39EF"/>
    <w:rsid w:val="003D3F32"/>
    <w:rsid w:val="003D77CB"/>
    <w:rsid w:val="003E4F1B"/>
    <w:rsid w:val="003F0DC7"/>
    <w:rsid w:val="003F0E6A"/>
    <w:rsid w:val="00410578"/>
    <w:rsid w:val="00410AFF"/>
    <w:rsid w:val="0041333C"/>
    <w:rsid w:val="00416A2F"/>
    <w:rsid w:val="00420E0B"/>
    <w:rsid w:val="00427204"/>
    <w:rsid w:val="00432C76"/>
    <w:rsid w:val="00436869"/>
    <w:rsid w:val="00440F5F"/>
    <w:rsid w:val="0044181C"/>
    <w:rsid w:val="004432D9"/>
    <w:rsid w:val="00450E17"/>
    <w:rsid w:val="00454DDB"/>
    <w:rsid w:val="00467006"/>
    <w:rsid w:val="00472969"/>
    <w:rsid w:val="00472AD8"/>
    <w:rsid w:val="004806BA"/>
    <w:rsid w:val="00480A17"/>
    <w:rsid w:val="00482199"/>
    <w:rsid w:val="00482A3C"/>
    <w:rsid w:val="004951CA"/>
    <w:rsid w:val="004A7F95"/>
    <w:rsid w:val="004B0C14"/>
    <w:rsid w:val="004B0D90"/>
    <w:rsid w:val="004B712E"/>
    <w:rsid w:val="004C14BD"/>
    <w:rsid w:val="004C2F71"/>
    <w:rsid w:val="004D326B"/>
    <w:rsid w:val="004D4A96"/>
    <w:rsid w:val="004D5EFE"/>
    <w:rsid w:val="004D6EA8"/>
    <w:rsid w:val="004E1608"/>
    <w:rsid w:val="004E23E9"/>
    <w:rsid w:val="004E3B18"/>
    <w:rsid w:val="004E4328"/>
    <w:rsid w:val="004F6144"/>
    <w:rsid w:val="00501554"/>
    <w:rsid w:val="00501720"/>
    <w:rsid w:val="00502B36"/>
    <w:rsid w:val="00512DC6"/>
    <w:rsid w:val="005153BC"/>
    <w:rsid w:val="00515C81"/>
    <w:rsid w:val="00522033"/>
    <w:rsid w:val="0052754F"/>
    <w:rsid w:val="00530CF1"/>
    <w:rsid w:val="00532394"/>
    <w:rsid w:val="005351CE"/>
    <w:rsid w:val="0053534F"/>
    <w:rsid w:val="0054356C"/>
    <w:rsid w:val="00550663"/>
    <w:rsid w:val="00552D82"/>
    <w:rsid w:val="005563B4"/>
    <w:rsid w:val="00562559"/>
    <w:rsid w:val="00562B3B"/>
    <w:rsid w:val="0056709B"/>
    <w:rsid w:val="00570843"/>
    <w:rsid w:val="005731F8"/>
    <w:rsid w:val="005825B1"/>
    <w:rsid w:val="0058277B"/>
    <w:rsid w:val="00587809"/>
    <w:rsid w:val="005A273F"/>
    <w:rsid w:val="005A67B3"/>
    <w:rsid w:val="005B13D0"/>
    <w:rsid w:val="005C65C3"/>
    <w:rsid w:val="005C68D3"/>
    <w:rsid w:val="005D07A9"/>
    <w:rsid w:val="005D1537"/>
    <w:rsid w:val="005E3712"/>
    <w:rsid w:val="005E7516"/>
    <w:rsid w:val="00600EFC"/>
    <w:rsid w:val="006105A3"/>
    <w:rsid w:val="006211AD"/>
    <w:rsid w:val="00623098"/>
    <w:rsid w:val="006233C2"/>
    <w:rsid w:val="00633FE7"/>
    <w:rsid w:val="00637555"/>
    <w:rsid w:val="00640FAF"/>
    <w:rsid w:val="00641CD2"/>
    <w:rsid w:val="00647A7A"/>
    <w:rsid w:val="006532D9"/>
    <w:rsid w:val="006570BE"/>
    <w:rsid w:val="006610FD"/>
    <w:rsid w:val="00664A11"/>
    <w:rsid w:val="006657DF"/>
    <w:rsid w:val="0066693F"/>
    <w:rsid w:val="006709EC"/>
    <w:rsid w:val="00670BF2"/>
    <w:rsid w:val="006711CD"/>
    <w:rsid w:val="0067378F"/>
    <w:rsid w:val="00677C2F"/>
    <w:rsid w:val="00682B27"/>
    <w:rsid w:val="00684EB6"/>
    <w:rsid w:val="00685F44"/>
    <w:rsid w:val="0068772B"/>
    <w:rsid w:val="0069500A"/>
    <w:rsid w:val="00695D33"/>
    <w:rsid w:val="00697058"/>
    <w:rsid w:val="006A45D6"/>
    <w:rsid w:val="006A7EF7"/>
    <w:rsid w:val="006C2051"/>
    <w:rsid w:val="006C375A"/>
    <w:rsid w:val="006C6017"/>
    <w:rsid w:val="006D0630"/>
    <w:rsid w:val="006D0945"/>
    <w:rsid w:val="006D3999"/>
    <w:rsid w:val="006D6CA3"/>
    <w:rsid w:val="006E70CF"/>
    <w:rsid w:val="006F6AA5"/>
    <w:rsid w:val="0070318B"/>
    <w:rsid w:val="00705566"/>
    <w:rsid w:val="00707253"/>
    <w:rsid w:val="007114D6"/>
    <w:rsid w:val="0071407C"/>
    <w:rsid w:val="00721A6F"/>
    <w:rsid w:val="00724ADC"/>
    <w:rsid w:val="0072665C"/>
    <w:rsid w:val="007272B8"/>
    <w:rsid w:val="007330ED"/>
    <w:rsid w:val="00733404"/>
    <w:rsid w:val="0073421D"/>
    <w:rsid w:val="00735677"/>
    <w:rsid w:val="00743035"/>
    <w:rsid w:val="007510D7"/>
    <w:rsid w:val="00754BC3"/>
    <w:rsid w:val="0075795C"/>
    <w:rsid w:val="00765CBE"/>
    <w:rsid w:val="00772650"/>
    <w:rsid w:val="00772C71"/>
    <w:rsid w:val="0077750E"/>
    <w:rsid w:val="00781197"/>
    <w:rsid w:val="00790D19"/>
    <w:rsid w:val="007925DF"/>
    <w:rsid w:val="00793EFD"/>
    <w:rsid w:val="007944EC"/>
    <w:rsid w:val="007A0C8D"/>
    <w:rsid w:val="007A5455"/>
    <w:rsid w:val="007A772D"/>
    <w:rsid w:val="007B1CDA"/>
    <w:rsid w:val="007B58B3"/>
    <w:rsid w:val="007C7DA0"/>
    <w:rsid w:val="007D5826"/>
    <w:rsid w:val="007F1D52"/>
    <w:rsid w:val="00800953"/>
    <w:rsid w:val="00804150"/>
    <w:rsid w:val="00811CFF"/>
    <w:rsid w:val="0082043A"/>
    <w:rsid w:val="008240FA"/>
    <w:rsid w:val="008301AC"/>
    <w:rsid w:val="0083643C"/>
    <w:rsid w:val="00843362"/>
    <w:rsid w:val="00843E84"/>
    <w:rsid w:val="00854042"/>
    <w:rsid w:val="00861B01"/>
    <w:rsid w:val="00863CB9"/>
    <w:rsid w:val="00863F1C"/>
    <w:rsid w:val="00872340"/>
    <w:rsid w:val="008724B0"/>
    <w:rsid w:val="008752C0"/>
    <w:rsid w:val="00877412"/>
    <w:rsid w:val="00881068"/>
    <w:rsid w:val="00881FE0"/>
    <w:rsid w:val="008904C3"/>
    <w:rsid w:val="008A4E61"/>
    <w:rsid w:val="008A7352"/>
    <w:rsid w:val="008B0BDA"/>
    <w:rsid w:val="008C116C"/>
    <w:rsid w:val="008C1857"/>
    <w:rsid w:val="008D33FC"/>
    <w:rsid w:val="008E6313"/>
    <w:rsid w:val="008E665B"/>
    <w:rsid w:val="008E76D4"/>
    <w:rsid w:val="008F59CD"/>
    <w:rsid w:val="008F59F2"/>
    <w:rsid w:val="009016C4"/>
    <w:rsid w:val="00913164"/>
    <w:rsid w:val="009201B9"/>
    <w:rsid w:val="009206D1"/>
    <w:rsid w:val="009218F2"/>
    <w:rsid w:val="00922DF5"/>
    <w:rsid w:val="00933C1F"/>
    <w:rsid w:val="00934BA1"/>
    <w:rsid w:val="0094675E"/>
    <w:rsid w:val="00946FC5"/>
    <w:rsid w:val="009508A5"/>
    <w:rsid w:val="009579FA"/>
    <w:rsid w:val="00957D0C"/>
    <w:rsid w:val="0096113D"/>
    <w:rsid w:val="009633B3"/>
    <w:rsid w:val="00965F95"/>
    <w:rsid w:val="0096628C"/>
    <w:rsid w:val="00967180"/>
    <w:rsid w:val="009726A0"/>
    <w:rsid w:val="00974B62"/>
    <w:rsid w:val="00975001"/>
    <w:rsid w:val="009750FC"/>
    <w:rsid w:val="00982820"/>
    <w:rsid w:val="009951B8"/>
    <w:rsid w:val="009A2B15"/>
    <w:rsid w:val="009A3D6E"/>
    <w:rsid w:val="009B00E1"/>
    <w:rsid w:val="009B3CE7"/>
    <w:rsid w:val="009B463E"/>
    <w:rsid w:val="009B4D2D"/>
    <w:rsid w:val="009C551E"/>
    <w:rsid w:val="009C7EDA"/>
    <w:rsid w:val="009D0FAB"/>
    <w:rsid w:val="009D18F1"/>
    <w:rsid w:val="009D36DD"/>
    <w:rsid w:val="009D6301"/>
    <w:rsid w:val="009E31EB"/>
    <w:rsid w:val="009E4857"/>
    <w:rsid w:val="009F1CDD"/>
    <w:rsid w:val="009F1D52"/>
    <w:rsid w:val="009F207B"/>
    <w:rsid w:val="00A00AAD"/>
    <w:rsid w:val="00A00DD4"/>
    <w:rsid w:val="00A03312"/>
    <w:rsid w:val="00A05176"/>
    <w:rsid w:val="00A05D89"/>
    <w:rsid w:val="00A147CF"/>
    <w:rsid w:val="00A15329"/>
    <w:rsid w:val="00A17970"/>
    <w:rsid w:val="00A321CE"/>
    <w:rsid w:val="00A47763"/>
    <w:rsid w:val="00A57406"/>
    <w:rsid w:val="00A75730"/>
    <w:rsid w:val="00A7602E"/>
    <w:rsid w:val="00A774A8"/>
    <w:rsid w:val="00A84888"/>
    <w:rsid w:val="00A8596C"/>
    <w:rsid w:val="00A93A3B"/>
    <w:rsid w:val="00A9430D"/>
    <w:rsid w:val="00A95500"/>
    <w:rsid w:val="00AA2013"/>
    <w:rsid w:val="00AA3A2D"/>
    <w:rsid w:val="00AA5360"/>
    <w:rsid w:val="00AB168B"/>
    <w:rsid w:val="00AC33DA"/>
    <w:rsid w:val="00AC43E4"/>
    <w:rsid w:val="00AD086B"/>
    <w:rsid w:val="00AD2CAF"/>
    <w:rsid w:val="00AD339E"/>
    <w:rsid w:val="00AE2AD0"/>
    <w:rsid w:val="00AE3FB3"/>
    <w:rsid w:val="00AE55FA"/>
    <w:rsid w:val="00B046E9"/>
    <w:rsid w:val="00B05A93"/>
    <w:rsid w:val="00B22710"/>
    <w:rsid w:val="00B232DF"/>
    <w:rsid w:val="00B255D2"/>
    <w:rsid w:val="00B256BE"/>
    <w:rsid w:val="00B31F88"/>
    <w:rsid w:val="00B37004"/>
    <w:rsid w:val="00B47E44"/>
    <w:rsid w:val="00B54967"/>
    <w:rsid w:val="00B63751"/>
    <w:rsid w:val="00B66251"/>
    <w:rsid w:val="00B80D8A"/>
    <w:rsid w:val="00B861B3"/>
    <w:rsid w:val="00B87561"/>
    <w:rsid w:val="00B87E93"/>
    <w:rsid w:val="00B923BD"/>
    <w:rsid w:val="00B92BAD"/>
    <w:rsid w:val="00B94AE8"/>
    <w:rsid w:val="00B9698E"/>
    <w:rsid w:val="00BA23E0"/>
    <w:rsid w:val="00BB03E0"/>
    <w:rsid w:val="00BB74F7"/>
    <w:rsid w:val="00BC48A1"/>
    <w:rsid w:val="00BC5A8D"/>
    <w:rsid w:val="00BC753B"/>
    <w:rsid w:val="00BD0223"/>
    <w:rsid w:val="00BD0972"/>
    <w:rsid w:val="00BD226D"/>
    <w:rsid w:val="00BE140D"/>
    <w:rsid w:val="00BE34CF"/>
    <w:rsid w:val="00BE461E"/>
    <w:rsid w:val="00BE7353"/>
    <w:rsid w:val="00BF0446"/>
    <w:rsid w:val="00BF1D8A"/>
    <w:rsid w:val="00BF1E42"/>
    <w:rsid w:val="00BF3A54"/>
    <w:rsid w:val="00BF4053"/>
    <w:rsid w:val="00BF5B72"/>
    <w:rsid w:val="00BF6050"/>
    <w:rsid w:val="00BF6C0F"/>
    <w:rsid w:val="00C04E9D"/>
    <w:rsid w:val="00C129FE"/>
    <w:rsid w:val="00C14134"/>
    <w:rsid w:val="00C20027"/>
    <w:rsid w:val="00C2007D"/>
    <w:rsid w:val="00C2175B"/>
    <w:rsid w:val="00C37016"/>
    <w:rsid w:val="00C52B0A"/>
    <w:rsid w:val="00C64ABB"/>
    <w:rsid w:val="00C664A4"/>
    <w:rsid w:val="00C77617"/>
    <w:rsid w:val="00C83402"/>
    <w:rsid w:val="00C87ED2"/>
    <w:rsid w:val="00C90690"/>
    <w:rsid w:val="00C97C85"/>
    <w:rsid w:val="00CA0867"/>
    <w:rsid w:val="00CA29BE"/>
    <w:rsid w:val="00CA3BA0"/>
    <w:rsid w:val="00CB031D"/>
    <w:rsid w:val="00CC4616"/>
    <w:rsid w:val="00CD248C"/>
    <w:rsid w:val="00CD7078"/>
    <w:rsid w:val="00CD7C88"/>
    <w:rsid w:val="00CE191E"/>
    <w:rsid w:val="00CE53A4"/>
    <w:rsid w:val="00CF3123"/>
    <w:rsid w:val="00CF3C6B"/>
    <w:rsid w:val="00D03180"/>
    <w:rsid w:val="00D0675C"/>
    <w:rsid w:val="00D117BE"/>
    <w:rsid w:val="00D11E21"/>
    <w:rsid w:val="00D17B92"/>
    <w:rsid w:val="00D205EF"/>
    <w:rsid w:val="00D244E7"/>
    <w:rsid w:val="00D27972"/>
    <w:rsid w:val="00D5184A"/>
    <w:rsid w:val="00D5212C"/>
    <w:rsid w:val="00D52888"/>
    <w:rsid w:val="00D54D24"/>
    <w:rsid w:val="00D574A8"/>
    <w:rsid w:val="00D62DA0"/>
    <w:rsid w:val="00D70DD6"/>
    <w:rsid w:val="00D80302"/>
    <w:rsid w:val="00D84C2F"/>
    <w:rsid w:val="00D900F3"/>
    <w:rsid w:val="00D94FD8"/>
    <w:rsid w:val="00DA0F78"/>
    <w:rsid w:val="00DA3568"/>
    <w:rsid w:val="00DA7242"/>
    <w:rsid w:val="00DC020A"/>
    <w:rsid w:val="00DC0D41"/>
    <w:rsid w:val="00DC1E9E"/>
    <w:rsid w:val="00DC5166"/>
    <w:rsid w:val="00DD60A6"/>
    <w:rsid w:val="00DE251E"/>
    <w:rsid w:val="00DF525D"/>
    <w:rsid w:val="00DF5770"/>
    <w:rsid w:val="00E0017D"/>
    <w:rsid w:val="00E03D2E"/>
    <w:rsid w:val="00E05C94"/>
    <w:rsid w:val="00E170EE"/>
    <w:rsid w:val="00E249AF"/>
    <w:rsid w:val="00E34EA5"/>
    <w:rsid w:val="00E3582F"/>
    <w:rsid w:val="00E35E05"/>
    <w:rsid w:val="00E36598"/>
    <w:rsid w:val="00E50954"/>
    <w:rsid w:val="00E53DA6"/>
    <w:rsid w:val="00E56936"/>
    <w:rsid w:val="00E6050F"/>
    <w:rsid w:val="00E623E9"/>
    <w:rsid w:val="00E632B1"/>
    <w:rsid w:val="00E6713F"/>
    <w:rsid w:val="00E700BE"/>
    <w:rsid w:val="00E71259"/>
    <w:rsid w:val="00E76D2B"/>
    <w:rsid w:val="00E80FB9"/>
    <w:rsid w:val="00E86405"/>
    <w:rsid w:val="00E8706E"/>
    <w:rsid w:val="00EA0C4B"/>
    <w:rsid w:val="00EA1F46"/>
    <w:rsid w:val="00EB6018"/>
    <w:rsid w:val="00EB6126"/>
    <w:rsid w:val="00EC040B"/>
    <w:rsid w:val="00EC27C2"/>
    <w:rsid w:val="00EC2A69"/>
    <w:rsid w:val="00EC3DA5"/>
    <w:rsid w:val="00EC4BC6"/>
    <w:rsid w:val="00EC6AED"/>
    <w:rsid w:val="00ED78A2"/>
    <w:rsid w:val="00EE0091"/>
    <w:rsid w:val="00EE0911"/>
    <w:rsid w:val="00EE1245"/>
    <w:rsid w:val="00F039F4"/>
    <w:rsid w:val="00F10296"/>
    <w:rsid w:val="00F117CA"/>
    <w:rsid w:val="00F11C42"/>
    <w:rsid w:val="00F17F83"/>
    <w:rsid w:val="00F20951"/>
    <w:rsid w:val="00F21F03"/>
    <w:rsid w:val="00F226FF"/>
    <w:rsid w:val="00F306A2"/>
    <w:rsid w:val="00F4397B"/>
    <w:rsid w:val="00F532DB"/>
    <w:rsid w:val="00F5378E"/>
    <w:rsid w:val="00F57AF1"/>
    <w:rsid w:val="00F61202"/>
    <w:rsid w:val="00F646D3"/>
    <w:rsid w:val="00F6593B"/>
    <w:rsid w:val="00F73C25"/>
    <w:rsid w:val="00F7727D"/>
    <w:rsid w:val="00F77972"/>
    <w:rsid w:val="00F906F7"/>
    <w:rsid w:val="00F9499E"/>
    <w:rsid w:val="00F95FC8"/>
    <w:rsid w:val="00FA0D03"/>
    <w:rsid w:val="00FA1734"/>
    <w:rsid w:val="00FA1963"/>
    <w:rsid w:val="00FA7BD8"/>
    <w:rsid w:val="00FB5C85"/>
    <w:rsid w:val="00FB6236"/>
    <w:rsid w:val="00FB7DB3"/>
    <w:rsid w:val="00FC0B50"/>
    <w:rsid w:val="00FC539D"/>
    <w:rsid w:val="00FD1882"/>
    <w:rsid w:val="00FD3951"/>
    <w:rsid w:val="00FD45A6"/>
    <w:rsid w:val="00FD68A6"/>
    <w:rsid w:val="00FD7A89"/>
    <w:rsid w:val="00FE0A11"/>
    <w:rsid w:val="00FE20DC"/>
    <w:rsid w:val="00FF0E4F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6C33"/>
  <w15:docId w15:val="{FA32F256-E03C-4940-B47B-44BB115A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21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2186"/>
  </w:style>
  <w:style w:type="paragraph" w:styleId="BalonMetni">
    <w:name w:val="Balloon Text"/>
    <w:basedOn w:val="Normal"/>
    <w:link w:val="BalonMetniChar"/>
    <w:uiPriority w:val="99"/>
    <w:semiHidden/>
    <w:unhideWhenUsed/>
    <w:rsid w:val="002D21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186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D9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4B712E"/>
    <w:rPr>
      <w:color w:val="0000FF"/>
      <w:u w:val="single"/>
    </w:rPr>
  </w:style>
  <w:style w:type="table" w:customStyle="1" w:styleId="KlavuzTablo6Renkli1">
    <w:name w:val="Kılavuz Tablo 6 Renkli1"/>
    <w:basedOn w:val="NormalTablo"/>
    <w:uiPriority w:val="51"/>
    <w:rsid w:val="000879C7"/>
    <w:pPr>
      <w:spacing w:after="0" w:line="240" w:lineRule="auto"/>
    </w:pPr>
    <w:rPr>
      <w:rFonts w:eastAsiaTheme="minorEastAsia"/>
      <w:color w:val="000000" w:themeColor="text1"/>
      <w:lang w:eastAsia="tr-T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6756-F89A-43A1-82A1-103F6C59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Administrator</cp:lastModifiedBy>
  <cp:revision>129</cp:revision>
  <cp:lastPrinted>2021-12-13T11:03:00Z</cp:lastPrinted>
  <dcterms:created xsi:type="dcterms:W3CDTF">2022-12-29T13:55:00Z</dcterms:created>
  <dcterms:modified xsi:type="dcterms:W3CDTF">2023-05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06359ea085afd097f27ba66484d27a4e90a6570c27fdf9d2aa9243cadbf38e</vt:lpwstr>
  </property>
</Properties>
</file>